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6FC" w:rsidRPr="007706FC" w:rsidRDefault="007706FC" w:rsidP="007706FC">
      <w:pPr>
        <w:pStyle w:val="ConsPlusNormal"/>
        <w:spacing w:line="240" w:lineRule="exact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7706FC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7706FC" w:rsidRDefault="007706FC" w:rsidP="007706FC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06FC" w:rsidRPr="007706FC" w:rsidRDefault="007706FC" w:rsidP="007706FC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06FC">
        <w:rPr>
          <w:rFonts w:ascii="Times New Roman" w:hAnsi="Times New Roman" w:cs="Times New Roman"/>
          <w:b/>
          <w:bCs/>
          <w:sz w:val="28"/>
          <w:szCs w:val="28"/>
        </w:rPr>
        <w:t>ДУМА ОКУЛОВСКОГО МУНИЦИПАЛЬНОГО РАЙОНА</w:t>
      </w:r>
    </w:p>
    <w:p w:rsidR="007706FC" w:rsidRPr="007706FC" w:rsidRDefault="007706FC" w:rsidP="007706FC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06FC" w:rsidRPr="007706FC" w:rsidRDefault="007706FC" w:rsidP="007706FC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06FC">
        <w:rPr>
          <w:rFonts w:ascii="Times New Roman" w:hAnsi="Times New Roman" w:cs="Times New Roman"/>
          <w:b/>
          <w:bCs/>
          <w:sz w:val="28"/>
          <w:szCs w:val="28"/>
        </w:rPr>
        <w:t xml:space="preserve">ПОВЕСТКА ДНЯ  </w:t>
      </w:r>
      <w:r w:rsidR="00AE327A">
        <w:rPr>
          <w:rFonts w:ascii="Times New Roman" w:hAnsi="Times New Roman" w:cs="Times New Roman"/>
          <w:b/>
          <w:bCs/>
          <w:sz w:val="28"/>
          <w:szCs w:val="28"/>
        </w:rPr>
        <w:t xml:space="preserve">ОЧЕРЕДНОГО </w:t>
      </w:r>
      <w:r w:rsidRPr="007706FC">
        <w:rPr>
          <w:rFonts w:ascii="Times New Roman" w:hAnsi="Times New Roman" w:cs="Times New Roman"/>
          <w:b/>
          <w:bCs/>
          <w:sz w:val="28"/>
          <w:szCs w:val="28"/>
        </w:rPr>
        <w:t>ЗАСЕДАНИЯ</w:t>
      </w:r>
    </w:p>
    <w:p w:rsidR="007706FC" w:rsidRPr="007706FC" w:rsidRDefault="007706FC" w:rsidP="007706FC">
      <w:pPr>
        <w:pStyle w:val="ConsPlusNormal"/>
        <w:spacing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7706FC" w:rsidRPr="007706FC" w:rsidRDefault="007706FC" w:rsidP="007706FC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7706FC">
        <w:rPr>
          <w:rFonts w:ascii="Times New Roman" w:hAnsi="Times New Roman" w:cs="Times New Roman"/>
          <w:sz w:val="28"/>
          <w:szCs w:val="28"/>
        </w:rPr>
        <w:t xml:space="preserve">от </w:t>
      </w:r>
      <w:r w:rsidR="003B5371">
        <w:rPr>
          <w:rFonts w:ascii="Times New Roman" w:hAnsi="Times New Roman" w:cs="Times New Roman"/>
          <w:sz w:val="28"/>
          <w:szCs w:val="28"/>
        </w:rPr>
        <w:t>25.04</w:t>
      </w:r>
      <w:r w:rsidR="00796082">
        <w:rPr>
          <w:rFonts w:ascii="Times New Roman" w:hAnsi="Times New Roman" w:cs="Times New Roman"/>
          <w:sz w:val="28"/>
          <w:szCs w:val="28"/>
        </w:rPr>
        <w:t>.20</w:t>
      </w:r>
      <w:r w:rsidR="00BD75CD">
        <w:rPr>
          <w:rFonts w:ascii="Times New Roman" w:hAnsi="Times New Roman" w:cs="Times New Roman"/>
          <w:sz w:val="28"/>
          <w:szCs w:val="28"/>
        </w:rPr>
        <w:t>2</w:t>
      </w:r>
      <w:r w:rsidR="00DE7BF5">
        <w:rPr>
          <w:rFonts w:ascii="Times New Roman" w:hAnsi="Times New Roman" w:cs="Times New Roman"/>
          <w:sz w:val="28"/>
          <w:szCs w:val="28"/>
        </w:rPr>
        <w:t>4</w:t>
      </w:r>
      <w:r w:rsidR="007960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7706FC">
        <w:rPr>
          <w:rFonts w:ascii="Times New Roman" w:hAnsi="Times New Roman" w:cs="Times New Roman"/>
          <w:sz w:val="28"/>
          <w:szCs w:val="28"/>
        </w:rPr>
        <w:t xml:space="preserve">Начало </w:t>
      </w:r>
      <w:r w:rsidR="003B5371">
        <w:rPr>
          <w:rFonts w:ascii="Times New Roman" w:hAnsi="Times New Roman" w:cs="Times New Roman"/>
          <w:sz w:val="28"/>
          <w:szCs w:val="28"/>
        </w:rPr>
        <w:t>14.30</w:t>
      </w:r>
    </w:p>
    <w:p w:rsidR="00BD75CD" w:rsidRDefault="00BD75CD" w:rsidP="00296E2F">
      <w:pPr>
        <w:ind w:firstLine="709"/>
        <w:jc w:val="both"/>
        <w:rPr>
          <w:sz w:val="28"/>
          <w:szCs w:val="28"/>
        </w:rPr>
      </w:pPr>
    </w:p>
    <w:p w:rsidR="00A22EF2" w:rsidRPr="00A22EF2" w:rsidRDefault="00A22EF2" w:rsidP="00A22EF2">
      <w:pPr>
        <w:pStyle w:val="ConsPlusTitle"/>
        <w:spacing w:before="120" w:line="360" w:lineRule="atLeast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Pr="00A22EF2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22EF2">
        <w:rPr>
          <w:b w:val="0"/>
          <w:sz w:val="28"/>
          <w:szCs w:val="28"/>
        </w:rPr>
        <w:t xml:space="preserve"> </w:t>
      </w:r>
      <w:r w:rsidRPr="00A22EF2">
        <w:rPr>
          <w:rFonts w:ascii="Times New Roman" w:hAnsi="Times New Roman"/>
          <w:b w:val="0"/>
          <w:sz w:val="28"/>
          <w:szCs w:val="28"/>
        </w:rPr>
        <w:t>О внесении изменений в Положение о порядке оплаты труда и материальном стимулировании в органах местного самоуправления Окуловского муниципального района</w:t>
      </w:r>
      <w:r w:rsidR="00085342">
        <w:rPr>
          <w:rFonts w:ascii="Times New Roman" w:hAnsi="Times New Roman"/>
          <w:b w:val="0"/>
          <w:sz w:val="28"/>
          <w:szCs w:val="28"/>
        </w:rPr>
        <w:t>.</w:t>
      </w:r>
    </w:p>
    <w:p w:rsidR="00A22EF2" w:rsidRDefault="00A22EF2" w:rsidP="00A22EF2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Докладывает: </w:t>
      </w:r>
      <w:r>
        <w:rPr>
          <w:bCs/>
          <w:sz w:val="28"/>
          <w:szCs w:val="28"/>
        </w:rPr>
        <w:t>Иванова Анна Сергеевна – председатель комитета финансов Администрации Окуловского муниципального района.</w:t>
      </w:r>
    </w:p>
    <w:p w:rsidR="004576AC" w:rsidRDefault="00A22EF2" w:rsidP="00296E2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A75AFC">
        <w:rPr>
          <w:sz w:val="28"/>
          <w:szCs w:val="28"/>
        </w:rPr>
        <w:t xml:space="preserve">. </w:t>
      </w:r>
      <w:r w:rsidR="004576AC">
        <w:rPr>
          <w:bCs/>
          <w:color w:val="000000"/>
          <w:sz w:val="28"/>
          <w:szCs w:val="28"/>
        </w:rPr>
        <w:t>О назначении публичных слушаний.</w:t>
      </w:r>
      <w:r w:rsidR="004576AC" w:rsidRPr="00AA15A8">
        <w:rPr>
          <w:bCs/>
          <w:sz w:val="28"/>
          <w:szCs w:val="28"/>
        </w:rPr>
        <w:t xml:space="preserve"> </w:t>
      </w:r>
    </w:p>
    <w:p w:rsidR="00A75AFC" w:rsidRDefault="00A75AFC" w:rsidP="00296E2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Докладывает:</w:t>
      </w:r>
      <w:r w:rsidRPr="00A75AFC">
        <w:rPr>
          <w:bCs/>
          <w:sz w:val="28"/>
          <w:szCs w:val="28"/>
        </w:rPr>
        <w:t xml:space="preserve"> </w:t>
      </w:r>
      <w:r w:rsidR="00DE7BF5">
        <w:rPr>
          <w:bCs/>
          <w:sz w:val="28"/>
          <w:szCs w:val="28"/>
        </w:rPr>
        <w:t>Иванова Анна Сергеевна – председатель комитета финансов Администрации Окуловского муниципального района.</w:t>
      </w:r>
    </w:p>
    <w:p w:rsidR="004576AC" w:rsidRPr="004576AC" w:rsidRDefault="00A22EF2" w:rsidP="004576AC">
      <w:pPr>
        <w:widowControl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>
        <w:rPr>
          <w:bCs/>
          <w:sz w:val="28"/>
          <w:szCs w:val="28"/>
        </w:rPr>
        <w:t>3</w:t>
      </w:r>
      <w:r w:rsidR="00CF5815">
        <w:rPr>
          <w:bCs/>
          <w:sz w:val="28"/>
          <w:szCs w:val="28"/>
        </w:rPr>
        <w:t xml:space="preserve">. </w:t>
      </w:r>
      <w:r w:rsidR="004576AC" w:rsidRPr="004576AC">
        <w:rPr>
          <w:sz w:val="28"/>
          <w:szCs w:val="28"/>
        </w:rPr>
        <w:t>О ходатайстве о награждении Почетной грамотой Новгородской областной Думы</w:t>
      </w:r>
      <w:r w:rsidR="004576AC" w:rsidRPr="004576AC">
        <w:rPr>
          <w:b/>
          <w:color w:val="000000"/>
          <w:sz w:val="28"/>
          <w:szCs w:val="28"/>
        </w:rPr>
        <w:t>.</w:t>
      </w:r>
    </w:p>
    <w:p w:rsidR="004576AC" w:rsidRPr="004576AC" w:rsidRDefault="004576AC" w:rsidP="004576AC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4576AC">
        <w:rPr>
          <w:sz w:val="28"/>
          <w:szCs w:val="28"/>
        </w:rPr>
        <w:t xml:space="preserve">Докладывает: </w:t>
      </w:r>
      <w:r w:rsidRPr="004576AC">
        <w:rPr>
          <w:bCs/>
          <w:sz w:val="28"/>
          <w:szCs w:val="28"/>
        </w:rPr>
        <w:t>Нестерова Татьяна Васильевна – председатель Думы Окуловского муниципального района.</w:t>
      </w:r>
      <w:r w:rsidRPr="004576AC">
        <w:rPr>
          <w:sz w:val="28"/>
          <w:szCs w:val="28"/>
        </w:rPr>
        <w:t xml:space="preserve"> </w:t>
      </w:r>
    </w:p>
    <w:p w:rsidR="00CF5815" w:rsidRDefault="003D7C05" w:rsidP="001654C9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ЗНОЕ:</w:t>
      </w:r>
    </w:p>
    <w:p w:rsidR="004F4758" w:rsidRDefault="003D7C05" w:rsidP="004576AC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  <w:r w:rsidR="00A22EF2" w:rsidRPr="00A22EF2">
        <w:rPr>
          <w:sz w:val="28"/>
          <w:szCs w:val="28"/>
        </w:rPr>
        <w:t>4</w:t>
      </w:r>
      <w:r w:rsidRPr="00A22EF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F4758" w:rsidRPr="007814EC">
        <w:rPr>
          <w:bCs/>
          <w:sz w:val="28"/>
          <w:szCs w:val="28"/>
        </w:rPr>
        <w:t>О подготовке</w:t>
      </w:r>
      <w:r w:rsidR="004F4758">
        <w:rPr>
          <w:bCs/>
          <w:sz w:val="28"/>
          <w:szCs w:val="28"/>
        </w:rPr>
        <w:t xml:space="preserve"> и проведении празднования 79- годовщины Победы в Великой Отечественной Войне 1941-1945 г.г.</w:t>
      </w:r>
    </w:p>
    <w:p w:rsidR="003B5371" w:rsidRDefault="003B5371" w:rsidP="003B5371">
      <w:pPr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Докладывает: Тимирева Алла Александровна – председатель комитета культуры Администрации Окуловского муниципального района.</w:t>
      </w:r>
    </w:p>
    <w:p w:rsidR="004F4758" w:rsidRDefault="003B5371" w:rsidP="003B5371">
      <w:pPr>
        <w:spacing w:line="360" w:lineRule="exact"/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A22EF2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</w:t>
      </w:r>
      <w:r w:rsidR="00A22EF2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. </w:t>
      </w:r>
      <w:r w:rsidR="004F4758" w:rsidRPr="00872914">
        <w:rPr>
          <w:bCs/>
          <w:sz w:val="28"/>
          <w:szCs w:val="28"/>
        </w:rPr>
        <w:t>Отчет об исполнении Плана приватизации муниципального имущества</w:t>
      </w:r>
      <w:r w:rsidR="004F4758">
        <w:rPr>
          <w:bCs/>
          <w:sz w:val="28"/>
          <w:szCs w:val="28"/>
        </w:rPr>
        <w:t xml:space="preserve"> за 2023 год.</w:t>
      </w:r>
    </w:p>
    <w:p w:rsidR="003B5371" w:rsidRPr="00872914" w:rsidRDefault="003B5371" w:rsidP="003B5371">
      <w:pPr>
        <w:spacing w:line="360" w:lineRule="exact"/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кладывает: Евсеева Светлана Васильевна – председатель комитета по управлению муниципальным имуществом Администрации Окуловского муниципального района.</w:t>
      </w:r>
    </w:p>
    <w:p w:rsidR="00200359" w:rsidRDefault="00200359" w:rsidP="001654C9">
      <w:pPr>
        <w:rPr>
          <w:b/>
          <w:sz w:val="28"/>
          <w:szCs w:val="28"/>
        </w:rPr>
      </w:pPr>
    </w:p>
    <w:p w:rsidR="003D7C05" w:rsidRDefault="003D7C05" w:rsidP="001654C9">
      <w:pPr>
        <w:rPr>
          <w:b/>
          <w:sz w:val="28"/>
          <w:szCs w:val="28"/>
        </w:rPr>
      </w:pPr>
    </w:p>
    <w:p w:rsidR="00F26D52" w:rsidRPr="00AF72B2" w:rsidRDefault="00CF5C69" w:rsidP="001654C9">
      <w:pPr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654C9" w:rsidRPr="00AF72B2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ь</w:t>
      </w:r>
      <w:r w:rsidR="001654C9" w:rsidRPr="00AF72B2">
        <w:rPr>
          <w:b/>
          <w:sz w:val="28"/>
          <w:szCs w:val="28"/>
        </w:rPr>
        <w:t xml:space="preserve"> Думы </w:t>
      </w:r>
    </w:p>
    <w:p w:rsidR="007D150E" w:rsidRPr="00AF72B2" w:rsidRDefault="001654C9" w:rsidP="001654C9">
      <w:pPr>
        <w:rPr>
          <w:b/>
          <w:sz w:val="28"/>
          <w:szCs w:val="28"/>
        </w:rPr>
      </w:pPr>
      <w:r w:rsidRPr="00AF72B2">
        <w:rPr>
          <w:b/>
          <w:sz w:val="28"/>
          <w:szCs w:val="28"/>
        </w:rPr>
        <w:t xml:space="preserve">Окуловского муниципального района                              </w:t>
      </w:r>
      <w:r w:rsidR="00397462" w:rsidRPr="00AF72B2">
        <w:rPr>
          <w:b/>
          <w:sz w:val="28"/>
          <w:szCs w:val="28"/>
        </w:rPr>
        <w:t xml:space="preserve">         </w:t>
      </w:r>
      <w:r w:rsidRPr="00AF72B2">
        <w:rPr>
          <w:b/>
          <w:sz w:val="28"/>
          <w:szCs w:val="28"/>
        </w:rPr>
        <w:t xml:space="preserve">  </w:t>
      </w:r>
      <w:r w:rsidR="00CF5C69">
        <w:rPr>
          <w:b/>
          <w:sz w:val="28"/>
          <w:szCs w:val="28"/>
        </w:rPr>
        <w:t>Т.В. Нестерова</w:t>
      </w:r>
    </w:p>
    <w:sectPr w:rsidR="007D150E" w:rsidRPr="00AF72B2" w:rsidSect="00BF08DC">
      <w:headerReference w:type="default" r:id="rId8"/>
      <w:pgSz w:w="11906" w:h="16838" w:code="9"/>
      <w:pgMar w:top="426" w:right="658" w:bottom="709" w:left="1560" w:header="141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98D" w:rsidRDefault="007B398D">
      <w:r>
        <w:separator/>
      </w:r>
    </w:p>
  </w:endnote>
  <w:endnote w:type="continuationSeparator" w:id="0">
    <w:p w:rsidR="007B398D" w:rsidRDefault="007B3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Tahoma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98D" w:rsidRDefault="007B398D">
      <w:r>
        <w:separator/>
      </w:r>
    </w:p>
  </w:footnote>
  <w:footnote w:type="continuationSeparator" w:id="0">
    <w:p w:rsidR="007B398D" w:rsidRDefault="007B3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91B" w:rsidRDefault="0030491B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DE7BF5">
      <w:rPr>
        <w:noProof/>
      </w:rPr>
      <w:t>2</w:t>
    </w:r>
    <w:r>
      <w:fldChar w:fldCharType="end"/>
    </w:r>
  </w:p>
  <w:p w:rsidR="0030491B" w:rsidRDefault="0030491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4E8B"/>
    <w:multiLevelType w:val="hybridMultilevel"/>
    <w:tmpl w:val="0F78BD8E"/>
    <w:lvl w:ilvl="0" w:tplc="A524E98A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6ED5D35"/>
    <w:multiLevelType w:val="hybridMultilevel"/>
    <w:tmpl w:val="BF5EE91A"/>
    <w:lvl w:ilvl="0" w:tplc="5D7A9A8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86" w:hanging="180"/>
      </w:pPr>
      <w:rPr>
        <w:rFonts w:cs="Times New Roman"/>
      </w:rPr>
    </w:lvl>
  </w:abstractNum>
  <w:abstractNum w:abstractNumId="2" w15:restartNumberingAfterBreak="0">
    <w:nsid w:val="0B61414C"/>
    <w:multiLevelType w:val="hybridMultilevel"/>
    <w:tmpl w:val="80E8D95A"/>
    <w:lvl w:ilvl="0" w:tplc="ABBE4E18">
      <w:start w:val="5"/>
      <w:numFmt w:val="decimal"/>
      <w:lvlText w:val="%1.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3" w15:restartNumberingAfterBreak="0">
    <w:nsid w:val="0C0131CF"/>
    <w:multiLevelType w:val="hybridMultilevel"/>
    <w:tmpl w:val="814CBA8A"/>
    <w:lvl w:ilvl="0" w:tplc="B82CE28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C901E76"/>
    <w:multiLevelType w:val="hybridMultilevel"/>
    <w:tmpl w:val="5BBA56EA"/>
    <w:lvl w:ilvl="0" w:tplc="7EE4923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CF87DD5"/>
    <w:multiLevelType w:val="hybridMultilevel"/>
    <w:tmpl w:val="BF5EE91A"/>
    <w:lvl w:ilvl="0" w:tplc="5D7A9A8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6" w15:restartNumberingAfterBreak="0">
    <w:nsid w:val="1FFA71AE"/>
    <w:multiLevelType w:val="hybridMultilevel"/>
    <w:tmpl w:val="E12AC5E2"/>
    <w:lvl w:ilvl="0" w:tplc="04D26D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23328D7"/>
    <w:multiLevelType w:val="hybridMultilevel"/>
    <w:tmpl w:val="D0A83338"/>
    <w:lvl w:ilvl="0" w:tplc="2B0606DE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8" w15:restartNumberingAfterBreak="0">
    <w:nsid w:val="26820144"/>
    <w:multiLevelType w:val="hybridMultilevel"/>
    <w:tmpl w:val="9B02153C"/>
    <w:lvl w:ilvl="0" w:tplc="6AFEF43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9" w15:restartNumberingAfterBreak="0">
    <w:nsid w:val="2D3E613F"/>
    <w:multiLevelType w:val="hybridMultilevel"/>
    <w:tmpl w:val="F57AE118"/>
    <w:lvl w:ilvl="0" w:tplc="F176FF76">
      <w:start w:val="11"/>
      <w:numFmt w:val="decimal"/>
      <w:lvlText w:val="%1."/>
      <w:lvlJc w:val="left"/>
      <w:pPr>
        <w:ind w:left="1368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0" w15:restartNumberingAfterBreak="0">
    <w:nsid w:val="3362746B"/>
    <w:multiLevelType w:val="hybridMultilevel"/>
    <w:tmpl w:val="5BD8D434"/>
    <w:lvl w:ilvl="0" w:tplc="A47A5DD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44919D5"/>
    <w:multiLevelType w:val="hybridMultilevel"/>
    <w:tmpl w:val="74E27746"/>
    <w:lvl w:ilvl="0" w:tplc="995835FC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3F100D9B"/>
    <w:multiLevelType w:val="hybridMultilevel"/>
    <w:tmpl w:val="BF5EE91A"/>
    <w:lvl w:ilvl="0" w:tplc="5D7A9A8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13" w15:restartNumberingAfterBreak="0">
    <w:nsid w:val="4978543D"/>
    <w:multiLevelType w:val="hybridMultilevel"/>
    <w:tmpl w:val="8E96B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02C6B23"/>
    <w:multiLevelType w:val="hybridMultilevel"/>
    <w:tmpl w:val="2D4C391E"/>
    <w:lvl w:ilvl="0" w:tplc="3F7835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5D304708"/>
    <w:multiLevelType w:val="hybridMultilevel"/>
    <w:tmpl w:val="06040D5E"/>
    <w:lvl w:ilvl="0" w:tplc="D80CE17C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6" w15:restartNumberingAfterBreak="0">
    <w:nsid w:val="60ED2BF1"/>
    <w:multiLevelType w:val="hybridMultilevel"/>
    <w:tmpl w:val="2D1E5986"/>
    <w:lvl w:ilvl="0" w:tplc="581EDEB4">
      <w:start w:val="5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7" w15:restartNumberingAfterBreak="0">
    <w:nsid w:val="6C7A4BB8"/>
    <w:multiLevelType w:val="hybridMultilevel"/>
    <w:tmpl w:val="8C8EB99A"/>
    <w:lvl w:ilvl="0" w:tplc="0419000F">
      <w:start w:val="4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8" w15:restartNumberingAfterBreak="0">
    <w:nsid w:val="730431F4"/>
    <w:multiLevelType w:val="hybridMultilevel"/>
    <w:tmpl w:val="EACADBFA"/>
    <w:lvl w:ilvl="0" w:tplc="949C90D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7E31758A"/>
    <w:multiLevelType w:val="hybridMultilevel"/>
    <w:tmpl w:val="B90ED908"/>
    <w:lvl w:ilvl="0" w:tplc="0419000F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3"/>
  </w:num>
  <w:num w:numId="2">
    <w:abstractNumId w:val="17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0"/>
  </w:num>
  <w:num w:numId="6">
    <w:abstractNumId w:val="11"/>
  </w:num>
  <w:num w:numId="7">
    <w:abstractNumId w:val="19"/>
  </w:num>
  <w:num w:numId="8">
    <w:abstractNumId w:val="16"/>
  </w:num>
  <w:num w:numId="9">
    <w:abstractNumId w:val="2"/>
  </w:num>
  <w:num w:numId="10">
    <w:abstractNumId w:val="13"/>
  </w:num>
  <w:num w:numId="11">
    <w:abstractNumId w:val="18"/>
  </w:num>
  <w:num w:numId="12">
    <w:abstractNumId w:val="6"/>
  </w:num>
  <w:num w:numId="13">
    <w:abstractNumId w:val="4"/>
  </w:num>
  <w:num w:numId="14">
    <w:abstractNumId w:val="15"/>
  </w:num>
  <w:num w:numId="15">
    <w:abstractNumId w:val="1"/>
  </w:num>
  <w:num w:numId="16">
    <w:abstractNumId w:val="5"/>
  </w:num>
  <w:num w:numId="17">
    <w:abstractNumId w:val="12"/>
  </w:num>
  <w:num w:numId="18">
    <w:abstractNumId w:val="9"/>
  </w:num>
  <w:num w:numId="19">
    <w:abstractNumId w:val="8"/>
  </w:num>
  <w:num w:numId="2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DDF"/>
    <w:rsid w:val="00000B9B"/>
    <w:rsid w:val="000029C6"/>
    <w:rsid w:val="000104BF"/>
    <w:rsid w:val="0001136D"/>
    <w:rsid w:val="000122FF"/>
    <w:rsid w:val="00016DD5"/>
    <w:rsid w:val="000174AC"/>
    <w:rsid w:val="00017973"/>
    <w:rsid w:val="00021B46"/>
    <w:rsid w:val="00021F3A"/>
    <w:rsid w:val="00026548"/>
    <w:rsid w:val="00027049"/>
    <w:rsid w:val="00030005"/>
    <w:rsid w:val="0003084E"/>
    <w:rsid w:val="00030F9B"/>
    <w:rsid w:val="0003107B"/>
    <w:rsid w:val="00031255"/>
    <w:rsid w:val="000324E5"/>
    <w:rsid w:val="00032571"/>
    <w:rsid w:val="00032748"/>
    <w:rsid w:val="0003401F"/>
    <w:rsid w:val="00034ECE"/>
    <w:rsid w:val="00035092"/>
    <w:rsid w:val="00037237"/>
    <w:rsid w:val="000377F2"/>
    <w:rsid w:val="00040155"/>
    <w:rsid w:val="0004036B"/>
    <w:rsid w:val="00040CBB"/>
    <w:rsid w:val="0004156A"/>
    <w:rsid w:val="0004191D"/>
    <w:rsid w:val="00042D8F"/>
    <w:rsid w:val="00043E85"/>
    <w:rsid w:val="000464A3"/>
    <w:rsid w:val="00046915"/>
    <w:rsid w:val="00047517"/>
    <w:rsid w:val="00050AC2"/>
    <w:rsid w:val="0005103D"/>
    <w:rsid w:val="0005111C"/>
    <w:rsid w:val="00053777"/>
    <w:rsid w:val="00054E12"/>
    <w:rsid w:val="00055DFA"/>
    <w:rsid w:val="00057C24"/>
    <w:rsid w:val="000608C9"/>
    <w:rsid w:val="000618A4"/>
    <w:rsid w:val="00062844"/>
    <w:rsid w:val="00066C30"/>
    <w:rsid w:val="0006751F"/>
    <w:rsid w:val="00067BF7"/>
    <w:rsid w:val="0007065E"/>
    <w:rsid w:val="00071907"/>
    <w:rsid w:val="0007270B"/>
    <w:rsid w:val="0007354E"/>
    <w:rsid w:val="00074AF8"/>
    <w:rsid w:val="00074C55"/>
    <w:rsid w:val="00075D52"/>
    <w:rsid w:val="00076992"/>
    <w:rsid w:val="000773BB"/>
    <w:rsid w:val="000809C5"/>
    <w:rsid w:val="00081C94"/>
    <w:rsid w:val="000836B5"/>
    <w:rsid w:val="00085342"/>
    <w:rsid w:val="00087563"/>
    <w:rsid w:val="00091412"/>
    <w:rsid w:val="00091527"/>
    <w:rsid w:val="0009190D"/>
    <w:rsid w:val="00091D5C"/>
    <w:rsid w:val="00091E79"/>
    <w:rsid w:val="00094BD8"/>
    <w:rsid w:val="0009694C"/>
    <w:rsid w:val="000975D1"/>
    <w:rsid w:val="0009777F"/>
    <w:rsid w:val="000A08CD"/>
    <w:rsid w:val="000A23CE"/>
    <w:rsid w:val="000A3E42"/>
    <w:rsid w:val="000A4178"/>
    <w:rsid w:val="000A5B8E"/>
    <w:rsid w:val="000A6656"/>
    <w:rsid w:val="000A66DD"/>
    <w:rsid w:val="000A78E2"/>
    <w:rsid w:val="000B2BA5"/>
    <w:rsid w:val="000B2DF5"/>
    <w:rsid w:val="000B4007"/>
    <w:rsid w:val="000B7848"/>
    <w:rsid w:val="000B7A48"/>
    <w:rsid w:val="000C0227"/>
    <w:rsid w:val="000C27FF"/>
    <w:rsid w:val="000C2AD6"/>
    <w:rsid w:val="000C3CC7"/>
    <w:rsid w:val="000C5E38"/>
    <w:rsid w:val="000C7027"/>
    <w:rsid w:val="000D1463"/>
    <w:rsid w:val="000D2190"/>
    <w:rsid w:val="000D278F"/>
    <w:rsid w:val="000D2939"/>
    <w:rsid w:val="000E10A8"/>
    <w:rsid w:val="000E1824"/>
    <w:rsid w:val="000E242E"/>
    <w:rsid w:val="000E5814"/>
    <w:rsid w:val="000E62B4"/>
    <w:rsid w:val="000E65E8"/>
    <w:rsid w:val="000F385E"/>
    <w:rsid w:val="000F393D"/>
    <w:rsid w:val="000F654B"/>
    <w:rsid w:val="000F7996"/>
    <w:rsid w:val="000F7B24"/>
    <w:rsid w:val="00100156"/>
    <w:rsid w:val="001002D4"/>
    <w:rsid w:val="00100B28"/>
    <w:rsid w:val="00101078"/>
    <w:rsid w:val="00101406"/>
    <w:rsid w:val="00102FDA"/>
    <w:rsid w:val="001057CA"/>
    <w:rsid w:val="00106043"/>
    <w:rsid w:val="00106D44"/>
    <w:rsid w:val="001105CE"/>
    <w:rsid w:val="00110600"/>
    <w:rsid w:val="001151E1"/>
    <w:rsid w:val="0011642A"/>
    <w:rsid w:val="001164B5"/>
    <w:rsid w:val="0011717B"/>
    <w:rsid w:val="00117655"/>
    <w:rsid w:val="00117E79"/>
    <w:rsid w:val="00120C5B"/>
    <w:rsid w:val="0012193C"/>
    <w:rsid w:val="00121A78"/>
    <w:rsid w:val="00123106"/>
    <w:rsid w:val="00123FEC"/>
    <w:rsid w:val="00124FF2"/>
    <w:rsid w:val="00125337"/>
    <w:rsid w:val="00125600"/>
    <w:rsid w:val="001279F9"/>
    <w:rsid w:val="00127DAF"/>
    <w:rsid w:val="00132ED0"/>
    <w:rsid w:val="001337B2"/>
    <w:rsid w:val="00134251"/>
    <w:rsid w:val="001342B1"/>
    <w:rsid w:val="00136395"/>
    <w:rsid w:val="00137287"/>
    <w:rsid w:val="0013748E"/>
    <w:rsid w:val="00140689"/>
    <w:rsid w:val="00142C1C"/>
    <w:rsid w:val="00145115"/>
    <w:rsid w:val="00150C4C"/>
    <w:rsid w:val="00151D58"/>
    <w:rsid w:val="00152323"/>
    <w:rsid w:val="0015354A"/>
    <w:rsid w:val="00153B30"/>
    <w:rsid w:val="001542CE"/>
    <w:rsid w:val="001552C5"/>
    <w:rsid w:val="00156390"/>
    <w:rsid w:val="00160FF6"/>
    <w:rsid w:val="00163BCB"/>
    <w:rsid w:val="0016421C"/>
    <w:rsid w:val="00164C51"/>
    <w:rsid w:val="001654C9"/>
    <w:rsid w:val="00165905"/>
    <w:rsid w:val="0017132F"/>
    <w:rsid w:val="00171538"/>
    <w:rsid w:val="001742AE"/>
    <w:rsid w:val="00174CA6"/>
    <w:rsid w:val="00175A0B"/>
    <w:rsid w:val="0017610E"/>
    <w:rsid w:val="001764EF"/>
    <w:rsid w:val="001768FA"/>
    <w:rsid w:val="00176D49"/>
    <w:rsid w:val="00181336"/>
    <w:rsid w:val="001838AE"/>
    <w:rsid w:val="001848EE"/>
    <w:rsid w:val="00184C27"/>
    <w:rsid w:val="001862B6"/>
    <w:rsid w:val="00187AFC"/>
    <w:rsid w:val="00192C99"/>
    <w:rsid w:val="001977F2"/>
    <w:rsid w:val="00197DB1"/>
    <w:rsid w:val="001A08CB"/>
    <w:rsid w:val="001A54FF"/>
    <w:rsid w:val="001B078D"/>
    <w:rsid w:val="001C236F"/>
    <w:rsid w:val="001C31A6"/>
    <w:rsid w:val="001C44BD"/>
    <w:rsid w:val="001C65C8"/>
    <w:rsid w:val="001C7C53"/>
    <w:rsid w:val="001D053C"/>
    <w:rsid w:val="001D1F35"/>
    <w:rsid w:val="001D2BDB"/>
    <w:rsid w:val="001D474B"/>
    <w:rsid w:val="001D6BC8"/>
    <w:rsid w:val="001E1FC7"/>
    <w:rsid w:val="001E67D1"/>
    <w:rsid w:val="001F02B5"/>
    <w:rsid w:val="001F0B4B"/>
    <w:rsid w:val="001F3911"/>
    <w:rsid w:val="001F45D4"/>
    <w:rsid w:val="001F4830"/>
    <w:rsid w:val="001F4E71"/>
    <w:rsid w:val="001F56A2"/>
    <w:rsid w:val="001F5DCA"/>
    <w:rsid w:val="001F7D7C"/>
    <w:rsid w:val="00200359"/>
    <w:rsid w:val="00200516"/>
    <w:rsid w:val="00201B19"/>
    <w:rsid w:val="0020296E"/>
    <w:rsid w:val="00203EAE"/>
    <w:rsid w:val="00207782"/>
    <w:rsid w:val="00210827"/>
    <w:rsid w:val="0021089E"/>
    <w:rsid w:val="00211A58"/>
    <w:rsid w:val="00212726"/>
    <w:rsid w:val="00212CBE"/>
    <w:rsid w:val="00214F44"/>
    <w:rsid w:val="00216EF5"/>
    <w:rsid w:val="00217194"/>
    <w:rsid w:val="0021776C"/>
    <w:rsid w:val="002224D9"/>
    <w:rsid w:val="002237F6"/>
    <w:rsid w:val="00223C38"/>
    <w:rsid w:val="002256AF"/>
    <w:rsid w:val="00225EDA"/>
    <w:rsid w:val="00227A74"/>
    <w:rsid w:val="00230AD7"/>
    <w:rsid w:val="00231B50"/>
    <w:rsid w:val="00232AA1"/>
    <w:rsid w:val="00235539"/>
    <w:rsid w:val="00235E45"/>
    <w:rsid w:val="0023772E"/>
    <w:rsid w:val="002415CA"/>
    <w:rsid w:val="00241EA1"/>
    <w:rsid w:val="002452A1"/>
    <w:rsid w:val="00245DFB"/>
    <w:rsid w:val="002466EE"/>
    <w:rsid w:val="002467CC"/>
    <w:rsid w:val="00250793"/>
    <w:rsid w:val="00251B31"/>
    <w:rsid w:val="00256B34"/>
    <w:rsid w:val="00260896"/>
    <w:rsid w:val="00261697"/>
    <w:rsid w:val="002617A4"/>
    <w:rsid w:val="002631BA"/>
    <w:rsid w:val="00263349"/>
    <w:rsid w:val="00263504"/>
    <w:rsid w:val="00263EC7"/>
    <w:rsid w:val="002650A1"/>
    <w:rsid w:val="00265987"/>
    <w:rsid w:val="00267120"/>
    <w:rsid w:val="00267D1A"/>
    <w:rsid w:val="00270DF5"/>
    <w:rsid w:val="002719F8"/>
    <w:rsid w:val="00272A74"/>
    <w:rsid w:val="00274949"/>
    <w:rsid w:val="00274A9D"/>
    <w:rsid w:val="002752E0"/>
    <w:rsid w:val="00275579"/>
    <w:rsid w:val="00276324"/>
    <w:rsid w:val="00282492"/>
    <w:rsid w:val="002828E8"/>
    <w:rsid w:val="00283FC2"/>
    <w:rsid w:val="00284953"/>
    <w:rsid w:val="002873DD"/>
    <w:rsid w:val="00291883"/>
    <w:rsid w:val="0029192D"/>
    <w:rsid w:val="00295413"/>
    <w:rsid w:val="002960D7"/>
    <w:rsid w:val="00296E2F"/>
    <w:rsid w:val="00296F85"/>
    <w:rsid w:val="0029743E"/>
    <w:rsid w:val="0029764F"/>
    <w:rsid w:val="002A265B"/>
    <w:rsid w:val="002A32ED"/>
    <w:rsid w:val="002A3BD7"/>
    <w:rsid w:val="002A78CD"/>
    <w:rsid w:val="002A7D7B"/>
    <w:rsid w:val="002B5CAC"/>
    <w:rsid w:val="002B6D64"/>
    <w:rsid w:val="002B73B5"/>
    <w:rsid w:val="002C047A"/>
    <w:rsid w:val="002C13A5"/>
    <w:rsid w:val="002C36B6"/>
    <w:rsid w:val="002C74AF"/>
    <w:rsid w:val="002D0010"/>
    <w:rsid w:val="002D0562"/>
    <w:rsid w:val="002D0D31"/>
    <w:rsid w:val="002D4470"/>
    <w:rsid w:val="002D556D"/>
    <w:rsid w:val="002D60C7"/>
    <w:rsid w:val="002E1C80"/>
    <w:rsid w:val="002E4645"/>
    <w:rsid w:val="002E6E01"/>
    <w:rsid w:val="002E7DCE"/>
    <w:rsid w:val="002E7F9A"/>
    <w:rsid w:val="002F2169"/>
    <w:rsid w:val="002F38AD"/>
    <w:rsid w:val="002F4E9E"/>
    <w:rsid w:val="002F5A78"/>
    <w:rsid w:val="002F7219"/>
    <w:rsid w:val="002F74B5"/>
    <w:rsid w:val="003012E1"/>
    <w:rsid w:val="0030165F"/>
    <w:rsid w:val="003031DE"/>
    <w:rsid w:val="0030322D"/>
    <w:rsid w:val="003041D3"/>
    <w:rsid w:val="0030491B"/>
    <w:rsid w:val="00304C9E"/>
    <w:rsid w:val="0030583F"/>
    <w:rsid w:val="00305CF8"/>
    <w:rsid w:val="00306C31"/>
    <w:rsid w:val="00306F66"/>
    <w:rsid w:val="00307E57"/>
    <w:rsid w:val="003100D4"/>
    <w:rsid w:val="00310E09"/>
    <w:rsid w:val="0031228A"/>
    <w:rsid w:val="00312DE0"/>
    <w:rsid w:val="00313ACF"/>
    <w:rsid w:val="003150C2"/>
    <w:rsid w:val="00317520"/>
    <w:rsid w:val="00324011"/>
    <w:rsid w:val="00324B90"/>
    <w:rsid w:val="00324D5D"/>
    <w:rsid w:val="00324FBC"/>
    <w:rsid w:val="00325AAC"/>
    <w:rsid w:val="003260BE"/>
    <w:rsid w:val="00327E63"/>
    <w:rsid w:val="00330637"/>
    <w:rsid w:val="00333A6A"/>
    <w:rsid w:val="00333B7F"/>
    <w:rsid w:val="003345A0"/>
    <w:rsid w:val="00341AA4"/>
    <w:rsid w:val="003444D3"/>
    <w:rsid w:val="003449A4"/>
    <w:rsid w:val="00344D9F"/>
    <w:rsid w:val="00347750"/>
    <w:rsid w:val="00347F25"/>
    <w:rsid w:val="003510F2"/>
    <w:rsid w:val="003539BC"/>
    <w:rsid w:val="00354F45"/>
    <w:rsid w:val="00356603"/>
    <w:rsid w:val="0035747C"/>
    <w:rsid w:val="00362CC8"/>
    <w:rsid w:val="003651E1"/>
    <w:rsid w:val="003665C2"/>
    <w:rsid w:val="00366622"/>
    <w:rsid w:val="00366712"/>
    <w:rsid w:val="00367296"/>
    <w:rsid w:val="0036788F"/>
    <w:rsid w:val="00367FEA"/>
    <w:rsid w:val="003705ED"/>
    <w:rsid w:val="003732B5"/>
    <w:rsid w:val="00374B89"/>
    <w:rsid w:val="00377CAF"/>
    <w:rsid w:val="00380653"/>
    <w:rsid w:val="003816CA"/>
    <w:rsid w:val="00385652"/>
    <w:rsid w:val="00385B49"/>
    <w:rsid w:val="0038686F"/>
    <w:rsid w:val="00387C32"/>
    <w:rsid w:val="00390B65"/>
    <w:rsid w:val="0039176B"/>
    <w:rsid w:val="00393A2C"/>
    <w:rsid w:val="00394208"/>
    <w:rsid w:val="00394350"/>
    <w:rsid w:val="00396439"/>
    <w:rsid w:val="00397462"/>
    <w:rsid w:val="003A298D"/>
    <w:rsid w:val="003A3E3F"/>
    <w:rsid w:val="003A44A7"/>
    <w:rsid w:val="003A5929"/>
    <w:rsid w:val="003A593D"/>
    <w:rsid w:val="003A5AF3"/>
    <w:rsid w:val="003A62FD"/>
    <w:rsid w:val="003A74E5"/>
    <w:rsid w:val="003B04D1"/>
    <w:rsid w:val="003B0E1D"/>
    <w:rsid w:val="003B0FAA"/>
    <w:rsid w:val="003B167C"/>
    <w:rsid w:val="003B188B"/>
    <w:rsid w:val="003B2557"/>
    <w:rsid w:val="003B5371"/>
    <w:rsid w:val="003B6582"/>
    <w:rsid w:val="003B7724"/>
    <w:rsid w:val="003C3D8D"/>
    <w:rsid w:val="003C40FB"/>
    <w:rsid w:val="003C4B26"/>
    <w:rsid w:val="003C5D0C"/>
    <w:rsid w:val="003C6EFC"/>
    <w:rsid w:val="003C7C75"/>
    <w:rsid w:val="003D0DC9"/>
    <w:rsid w:val="003D1A00"/>
    <w:rsid w:val="003D218D"/>
    <w:rsid w:val="003D4014"/>
    <w:rsid w:val="003D7C05"/>
    <w:rsid w:val="003E3DB6"/>
    <w:rsid w:val="003E4CCA"/>
    <w:rsid w:val="003E4E04"/>
    <w:rsid w:val="003F2E47"/>
    <w:rsid w:val="003F32D6"/>
    <w:rsid w:val="003F4AD9"/>
    <w:rsid w:val="003F4DF7"/>
    <w:rsid w:val="003F7441"/>
    <w:rsid w:val="00400331"/>
    <w:rsid w:val="00402235"/>
    <w:rsid w:val="004023DA"/>
    <w:rsid w:val="0040276B"/>
    <w:rsid w:val="00404080"/>
    <w:rsid w:val="0040419C"/>
    <w:rsid w:val="00404F4C"/>
    <w:rsid w:val="0040793B"/>
    <w:rsid w:val="00411DBA"/>
    <w:rsid w:val="0041387F"/>
    <w:rsid w:val="004159F6"/>
    <w:rsid w:val="00415DBB"/>
    <w:rsid w:val="00416F60"/>
    <w:rsid w:val="00417247"/>
    <w:rsid w:val="00417316"/>
    <w:rsid w:val="004179E8"/>
    <w:rsid w:val="00417D48"/>
    <w:rsid w:val="00420BED"/>
    <w:rsid w:val="00421327"/>
    <w:rsid w:val="00421F14"/>
    <w:rsid w:val="004223BD"/>
    <w:rsid w:val="004256C4"/>
    <w:rsid w:val="00425944"/>
    <w:rsid w:val="00426266"/>
    <w:rsid w:val="00427A9B"/>
    <w:rsid w:val="00433DF3"/>
    <w:rsid w:val="00437F4E"/>
    <w:rsid w:val="00444C77"/>
    <w:rsid w:val="0044523B"/>
    <w:rsid w:val="00445313"/>
    <w:rsid w:val="00445857"/>
    <w:rsid w:val="0044740E"/>
    <w:rsid w:val="00450B5B"/>
    <w:rsid w:val="00450FEE"/>
    <w:rsid w:val="00455CA9"/>
    <w:rsid w:val="00455CF8"/>
    <w:rsid w:val="00456E58"/>
    <w:rsid w:val="00457663"/>
    <w:rsid w:val="004576AC"/>
    <w:rsid w:val="0046069F"/>
    <w:rsid w:val="00460CD9"/>
    <w:rsid w:val="004650CC"/>
    <w:rsid w:val="00465DDC"/>
    <w:rsid w:val="004665FD"/>
    <w:rsid w:val="00466751"/>
    <w:rsid w:val="00467BD0"/>
    <w:rsid w:val="00470A86"/>
    <w:rsid w:val="00470F18"/>
    <w:rsid w:val="0047162F"/>
    <w:rsid w:val="00474CCD"/>
    <w:rsid w:val="00475EE0"/>
    <w:rsid w:val="00475F4F"/>
    <w:rsid w:val="00476A9E"/>
    <w:rsid w:val="00481187"/>
    <w:rsid w:val="00482450"/>
    <w:rsid w:val="00483A16"/>
    <w:rsid w:val="00494E54"/>
    <w:rsid w:val="004958F7"/>
    <w:rsid w:val="00495C18"/>
    <w:rsid w:val="00495DD2"/>
    <w:rsid w:val="00496167"/>
    <w:rsid w:val="004964FC"/>
    <w:rsid w:val="004976C1"/>
    <w:rsid w:val="004A00BB"/>
    <w:rsid w:val="004A09E8"/>
    <w:rsid w:val="004A1022"/>
    <w:rsid w:val="004A1C83"/>
    <w:rsid w:val="004A1DF9"/>
    <w:rsid w:val="004A3671"/>
    <w:rsid w:val="004A3AB6"/>
    <w:rsid w:val="004A5F01"/>
    <w:rsid w:val="004B200C"/>
    <w:rsid w:val="004B358C"/>
    <w:rsid w:val="004B3B4D"/>
    <w:rsid w:val="004B3F7A"/>
    <w:rsid w:val="004B41A6"/>
    <w:rsid w:val="004B7CE9"/>
    <w:rsid w:val="004C2133"/>
    <w:rsid w:val="004C308E"/>
    <w:rsid w:val="004C358D"/>
    <w:rsid w:val="004C3867"/>
    <w:rsid w:val="004C4483"/>
    <w:rsid w:val="004C6AA2"/>
    <w:rsid w:val="004D35F5"/>
    <w:rsid w:val="004D418B"/>
    <w:rsid w:val="004D4A7F"/>
    <w:rsid w:val="004D52B1"/>
    <w:rsid w:val="004D57B3"/>
    <w:rsid w:val="004D6C5A"/>
    <w:rsid w:val="004E19DC"/>
    <w:rsid w:val="004E4168"/>
    <w:rsid w:val="004E5631"/>
    <w:rsid w:val="004E568C"/>
    <w:rsid w:val="004E65B4"/>
    <w:rsid w:val="004E6B73"/>
    <w:rsid w:val="004E6C94"/>
    <w:rsid w:val="004E7FB5"/>
    <w:rsid w:val="004F0485"/>
    <w:rsid w:val="004F0CC8"/>
    <w:rsid w:val="004F3110"/>
    <w:rsid w:val="004F4758"/>
    <w:rsid w:val="004F48BB"/>
    <w:rsid w:val="004F5202"/>
    <w:rsid w:val="00502308"/>
    <w:rsid w:val="00503BC9"/>
    <w:rsid w:val="00504751"/>
    <w:rsid w:val="00505839"/>
    <w:rsid w:val="00506C2D"/>
    <w:rsid w:val="00506D2F"/>
    <w:rsid w:val="00510C26"/>
    <w:rsid w:val="00510EB1"/>
    <w:rsid w:val="00511478"/>
    <w:rsid w:val="00512505"/>
    <w:rsid w:val="0051284E"/>
    <w:rsid w:val="00515F2D"/>
    <w:rsid w:val="00516819"/>
    <w:rsid w:val="00520DB5"/>
    <w:rsid w:val="005219D1"/>
    <w:rsid w:val="005229BB"/>
    <w:rsid w:val="005229DE"/>
    <w:rsid w:val="00524514"/>
    <w:rsid w:val="0053255E"/>
    <w:rsid w:val="005344C9"/>
    <w:rsid w:val="00534693"/>
    <w:rsid w:val="00535B8D"/>
    <w:rsid w:val="00536586"/>
    <w:rsid w:val="00540A9F"/>
    <w:rsid w:val="00540B53"/>
    <w:rsid w:val="00541115"/>
    <w:rsid w:val="00542935"/>
    <w:rsid w:val="00543C3B"/>
    <w:rsid w:val="00544E36"/>
    <w:rsid w:val="005456BE"/>
    <w:rsid w:val="005466C8"/>
    <w:rsid w:val="005518AD"/>
    <w:rsid w:val="005522A3"/>
    <w:rsid w:val="00553821"/>
    <w:rsid w:val="00554B9B"/>
    <w:rsid w:val="005559F5"/>
    <w:rsid w:val="00556DE3"/>
    <w:rsid w:val="0056006F"/>
    <w:rsid w:val="0056022B"/>
    <w:rsid w:val="005607E6"/>
    <w:rsid w:val="00561FAC"/>
    <w:rsid w:val="0056304F"/>
    <w:rsid w:val="00565143"/>
    <w:rsid w:val="0056539C"/>
    <w:rsid w:val="00565C88"/>
    <w:rsid w:val="00565E70"/>
    <w:rsid w:val="005679E3"/>
    <w:rsid w:val="00570662"/>
    <w:rsid w:val="00573997"/>
    <w:rsid w:val="00573C98"/>
    <w:rsid w:val="005740BF"/>
    <w:rsid w:val="00574DDA"/>
    <w:rsid w:val="00575BA1"/>
    <w:rsid w:val="005762CB"/>
    <w:rsid w:val="00582536"/>
    <w:rsid w:val="005825A9"/>
    <w:rsid w:val="00582B8A"/>
    <w:rsid w:val="00585739"/>
    <w:rsid w:val="005868E8"/>
    <w:rsid w:val="0059130D"/>
    <w:rsid w:val="005918F5"/>
    <w:rsid w:val="005926A2"/>
    <w:rsid w:val="00592AD7"/>
    <w:rsid w:val="00596206"/>
    <w:rsid w:val="005A1BF5"/>
    <w:rsid w:val="005A1C71"/>
    <w:rsid w:val="005A2C2A"/>
    <w:rsid w:val="005A6F4D"/>
    <w:rsid w:val="005A78C4"/>
    <w:rsid w:val="005B1958"/>
    <w:rsid w:val="005B4FFF"/>
    <w:rsid w:val="005B72EC"/>
    <w:rsid w:val="005C1537"/>
    <w:rsid w:val="005C482D"/>
    <w:rsid w:val="005C4DF5"/>
    <w:rsid w:val="005C5EB9"/>
    <w:rsid w:val="005C68C2"/>
    <w:rsid w:val="005C7F30"/>
    <w:rsid w:val="005D207D"/>
    <w:rsid w:val="005D291B"/>
    <w:rsid w:val="005D4715"/>
    <w:rsid w:val="005D7202"/>
    <w:rsid w:val="005D78C7"/>
    <w:rsid w:val="005E023B"/>
    <w:rsid w:val="005E284E"/>
    <w:rsid w:val="005E2F94"/>
    <w:rsid w:val="005E4F3D"/>
    <w:rsid w:val="005E53DA"/>
    <w:rsid w:val="005F0ED1"/>
    <w:rsid w:val="005F1FB9"/>
    <w:rsid w:val="005F2C0C"/>
    <w:rsid w:val="005F444A"/>
    <w:rsid w:val="005F4DD2"/>
    <w:rsid w:val="005F5873"/>
    <w:rsid w:val="005F7856"/>
    <w:rsid w:val="005F78E0"/>
    <w:rsid w:val="006005F9"/>
    <w:rsid w:val="00602A23"/>
    <w:rsid w:val="00602B4E"/>
    <w:rsid w:val="00602C08"/>
    <w:rsid w:val="00605533"/>
    <w:rsid w:val="00605A09"/>
    <w:rsid w:val="00606107"/>
    <w:rsid w:val="00612F90"/>
    <w:rsid w:val="0061375A"/>
    <w:rsid w:val="00613ECF"/>
    <w:rsid w:val="006151C0"/>
    <w:rsid w:val="00615DF1"/>
    <w:rsid w:val="00616DBE"/>
    <w:rsid w:val="00620407"/>
    <w:rsid w:val="006226DA"/>
    <w:rsid w:val="00625B89"/>
    <w:rsid w:val="006262E5"/>
    <w:rsid w:val="006271DF"/>
    <w:rsid w:val="0063045E"/>
    <w:rsid w:val="006312FC"/>
    <w:rsid w:val="0063140E"/>
    <w:rsid w:val="006320A6"/>
    <w:rsid w:val="0063367E"/>
    <w:rsid w:val="0063440C"/>
    <w:rsid w:val="0063471A"/>
    <w:rsid w:val="00635282"/>
    <w:rsid w:val="00637558"/>
    <w:rsid w:val="00637AFD"/>
    <w:rsid w:val="00640CD0"/>
    <w:rsid w:val="00642554"/>
    <w:rsid w:val="006433E8"/>
    <w:rsid w:val="0064457A"/>
    <w:rsid w:val="00647721"/>
    <w:rsid w:val="00650DF6"/>
    <w:rsid w:val="00652122"/>
    <w:rsid w:val="00652C1C"/>
    <w:rsid w:val="006538A3"/>
    <w:rsid w:val="00653BC5"/>
    <w:rsid w:val="00654358"/>
    <w:rsid w:val="00656551"/>
    <w:rsid w:val="00656DF0"/>
    <w:rsid w:val="0066066B"/>
    <w:rsid w:val="00660B6B"/>
    <w:rsid w:val="00664180"/>
    <w:rsid w:val="00675712"/>
    <w:rsid w:val="00676C82"/>
    <w:rsid w:val="00676EE7"/>
    <w:rsid w:val="006809A1"/>
    <w:rsid w:val="00683475"/>
    <w:rsid w:val="00684AEF"/>
    <w:rsid w:val="00684E58"/>
    <w:rsid w:val="006865A0"/>
    <w:rsid w:val="00687188"/>
    <w:rsid w:val="0069403E"/>
    <w:rsid w:val="006944E5"/>
    <w:rsid w:val="00695A3D"/>
    <w:rsid w:val="00696320"/>
    <w:rsid w:val="00696BC2"/>
    <w:rsid w:val="006A045F"/>
    <w:rsid w:val="006A1C8D"/>
    <w:rsid w:val="006A20B8"/>
    <w:rsid w:val="006A2428"/>
    <w:rsid w:val="006A2DCD"/>
    <w:rsid w:val="006A2EE5"/>
    <w:rsid w:val="006A30AB"/>
    <w:rsid w:val="006A3605"/>
    <w:rsid w:val="006A4C78"/>
    <w:rsid w:val="006A4EE6"/>
    <w:rsid w:val="006A64EA"/>
    <w:rsid w:val="006A7294"/>
    <w:rsid w:val="006A7802"/>
    <w:rsid w:val="006B3EB5"/>
    <w:rsid w:val="006B77CA"/>
    <w:rsid w:val="006B7C51"/>
    <w:rsid w:val="006C0793"/>
    <w:rsid w:val="006C4CB8"/>
    <w:rsid w:val="006C4CC6"/>
    <w:rsid w:val="006D0B4B"/>
    <w:rsid w:val="006D1CFF"/>
    <w:rsid w:val="006D383C"/>
    <w:rsid w:val="006E0712"/>
    <w:rsid w:val="006E5384"/>
    <w:rsid w:val="006E73DF"/>
    <w:rsid w:val="006F163A"/>
    <w:rsid w:val="006F1BF1"/>
    <w:rsid w:val="006F4382"/>
    <w:rsid w:val="006F6473"/>
    <w:rsid w:val="006F6D7E"/>
    <w:rsid w:val="006F76C1"/>
    <w:rsid w:val="007023A6"/>
    <w:rsid w:val="00703647"/>
    <w:rsid w:val="0070424E"/>
    <w:rsid w:val="00705A4C"/>
    <w:rsid w:val="007072D8"/>
    <w:rsid w:val="00710A6B"/>
    <w:rsid w:val="00710C56"/>
    <w:rsid w:val="00711114"/>
    <w:rsid w:val="007120CC"/>
    <w:rsid w:val="00712562"/>
    <w:rsid w:val="007144CE"/>
    <w:rsid w:val="007158C4"/>
    <w:rsid w:val="0072033A"/>
    <w:rsid w:val="00722760"/>
    <w:rsid w:val="007270CD"/>
    <w:rsid w:val="00727FCB"/>
    <w:rsid w:val="007301EE"/>
    <w:rsid w:val="00731ACC"/>
    <w:rsid w:val="00732762"/>
    <w:rsid w:val="00732EDB"/>
    <w:rsid w:val="00733A8D"/>
    <w:rsid w:val="00733EEA"/>
    <w:rsid w:val="00734916"/>
    <w:rsid w:val="00734B2F"/>
    <w:rsid w:val="00740884"/>
    <w:rsid w:val="00741303"/>
    <w:rsid w:val="00743DAD"/>
    <w:rsid w:val="00744C79"/>
    <w:rsid w:val="0074570A"/>
    <w:rsid w:val="007467CE"/>
    <w:rsid w:val="007467FB"/>
    <w:rsid w:val="00746AFD"/>
    <w:rsid w:val="00746BA9"/>
    <w:rsid w:val="00751E54"/>
    <w:rsid w:val="00753CE7"/>
    <w:rsid w:val="00753D53"/>
    <w:rsid w:val="007547F1"/>
    <w:rsid w:val="00755D7D"/>
    <w:rsid w:val="00757FE9"/>
    <w:rsid w:val="00760A03"/>
    <w:rsid w:val="00762F5B"/>
    <w:rsid w:val="00763436"/>
    <w:rsid w:val="00765583"/>
    <w:rsid w:val="007706FC"/>
    <w:rsid w:val="00772703"/>
    <w:rsid w:val="0077282F"/>
    <w:rsid w:val="00774638"/>
    <w:rsid w:val="00774EA2"/>
    <w:rsid w:val="007756AD"/>
    <w:rsid w:val="00776327"/>
    <w:rsid w:val="00780E62"/>
    <w:rsid w:val="00781025"/>
    <w:rsid w:val="007814EC"/>
    <w:rsid w:val="00781562"/>
    <w:rsid w:val="00781A7F"/>
    <w:rsid w:val="00782169"/>
    <w:rsid w:val="00782BBC"/>
    <w:rsid w:val="007838C2"/>
    <w:rsid w:val="00783BE3"/>
    <w:rsid w:val="007918AB"/>
    <w:rsid w:val="007920FC"/>
    <w:rsid w:val="00796082"/>
    <w:rsid w:val="007978EA"/>
    <w:rsid w:val="00797F80"/>
    <w:rsid w:val="007A2A55"/>
    <w:rsid w:val="007A4EB8"/>
    <w:rsid w:val="007A6C9B"/>
    <w:rsid w:val="007A78C2"/>
    <w:rsid w:val="007B0923"/>
    <w:rsid w:val="007B2D31"/>
    <w:rsid w:val="007B398D"/>
    <w:rsid w:val="007B39CC"/>
    <w:rsid w:val="007B509D"/>
    <w:rsid w:val="007B54B1"/>
    <w:rsid w:val="007B6A7A"/>
    <w:rsid w:val="007B6C61"/>
    <w:rsid w:val="007B7D53"/>
    <w:rsid w:val="007C0F63"/>
    <w:rsid w:val="007C2498"/>
    <w:rsid w:val="007C3C14"/>
    <w:rsid w:val="007C41DC"/>
    <w:rsid w:val="007C4240"/>
    <w:rsid w:val="007C5DA8"/>
    <w:rsid w:val="007C68A2"/>
    <w:rsid w:val="007D05FB"/>
    <w:rsid w:val="007D09AA"/>
    <w:rsid w:val="007D13CE"/>
    <w:rsid w:val="007D150E"/>
    <w:rsid w:val="007D2676"/>
    <w:rsid w:val="007D298A"/>
    <w:rsid w:val="007D5B36"/>
    <w:rsid w:val="007E0C47"/>
    <w:rsid w:val="007E3584"/>
    <w:rsid w:val="007E360F"/>
    <w:rsid w:val="007E5264"/>
    <w:rsid w:val="007E6CD4"/>
    <w:rsid w:val="007E74D9"/>
    <w:rsid w:val="007F18A4"/>
    <w:rsid w:val="007F1C6C"/>
    <w:rsid w:val="007F29B0"/>
    <w:rsid w:val="007F5E37"/>
    <w:rsid w:val="007F674D"/>
    <w:rsid w:val="007F7AA4"/>
    <w:rsid w:val="008009CC"/>
    <w:rsid w:val="00800D97"/>
    <w:rsid w:val="00800EDA"/>
    <w:rsid w:val="00802BEB"/>
    <w:rsid w:val="00803FB3"/>
    <w:rsid w:val="00804AF8"/>
    <w:rsid w:val="00804DDA"/>
    <w:rsid w:val="00807095"/>
    <w:rsid w:val="00810388"/>
    <w:rsid w:val="00811FE4"/>
    <w:rsid w:val="008139D3"/>
    <w:rsid w:val="00814E18"/>
    <w:rsid w:val="00814F25"/>
    <w:rsid w:val="00815BF0"/>
    <w:rsid w:val="008248D0"/>
    <w:rsid w:val="008256D4"/>
    <w:rsid w:val="00826069"/>
    <w:rsid w:val="00826862"/>
    <w:rsid w:val="00832540"/>
    <w:rsid w:val="0083608C"/>
    <w:rsid w:val="008367A7"/>
    <w:rsid w:val="00841B30"/>
    <w:rsid w:val="00851168"/>
    <w:rsid w:val="00851444"/>
    <w:rsid w:val="008539F9"/>
    <w:rsid w:val="00853B3A"/>
    <w:rsid w:val="00854383"/>
    <w:rsid w:val="00854ECC"/>
    <w:rsid w:val="008560E0"/>
    <w:rsid w:val="008608C3"/>
    <w:rsid w:val="008617CB"/>
    <w:rsid w:val="00865337"/>
    <w:rsid w:val="008653FE"/>
    <w:rsid w:val="00867C60"/>
    <w:rsid w:val="00870368"/>
    <w:rsid w:val="00870FF9"/>
    <w:rsid w:val="00872914"/>
    <w:rsid w:val="008745C7"/>
    <w:rsid w:val="00876EE1"/>
    <w:rsid w:val="00877494"/>
    <w:rsid w:val="008819F5"/>
    <w:rsid w:val="008819F6"/>
    <w:rsid w:val="00884669"/>
    <w:rsid w:val="0088599B"/>
    <w:rsid w:val="00886595"/>
    <w:rsid w:val="008865DB"/>
    <w:rsid w:val="0089020F"/>
    <w:rsid w:val="008908B8"/>
    <w:rsid w:val="00893254"/>
    <w:rsid w:val="00894729"/>
    <w:rsid w:val="00894899"/>
    <w:rsid w:val="008955EF"/>
    <w:rsid w:val="008957A2"/>
    <w:rsid w:val="00896306"/>
    <w:rsid w:val="00897ADA"/>
    <w:rsid w:val="008A1E9E"/>
    <w:rsid w:val="008A243C"/>
    <w:rsid w:val="008A3095"/>
    <w:rsid w:val="008A3FD5"/>
    <w:rsid w:val="008A4285"/>
    <w:rsid w:val="008B12DB"/>
    <w:rsid w:val="008B2B3E"/>
    <w:rsid w:val="008B3FBC"/>
    <w:rsid w:val="008B731E"/>
    <w:rsid w:val="008B7FD8"/>
    <w:rsid w:val="008C0A2F"/>
    <w:rsid w:val="008C158F"/>
    <w:rsid w:val="008C1D98"/>
    <w:rsid w:val="008C5F17"/>
    <w:rsid w:val="008C60C4"/>
    <w:rsid w:val="008C7C7F"/>
    <w:rsid w:val="008D05F0"/>
    <w:rsid w:val="008D2857"/>
    <w:rsid w:val="008D2D7B"/>
    <w:rsid w:val="008D32A0"/>
    <w:rsid w:val="008D388F"/>
    <w:rsid w:val="008D39F7"/>
    <w:rsid w:val="008D7048"/>
    <w:rsid w:val="008E08CD"/>
    <w:rsid w:val="008E21BD"/>
    <w:rsid w:val="008E2951"/>
    <w:rsid w:val="008E50FF"/>
    <w:rsid w:val="008E5198"/>
    <w:rsid w:val="008E53AF"/>
    <w:rsid w:val="008E7E6B"/>
    <w:rsid w:val="008F1B21"/>
    <w:rsid w:val="008F376B"/>
    <w:rsid w:val="008F3CF8"/>
    <w:rsid w:val="008F61FB"/>
    <w:rsid w:val="008F66CE"/>
    <w:rsid w:val="0090060A"/>
    <w:rsid w:val="00901C6E"/>
    <w:rsid w:val="00902F95"/>
    <w:rsid w:val="00903C16"/>
    <w:rsid w:val="009042CB"/>
    <w:rsid w:val="00904BFD"/>
    <w:rsid w:val="00905144"/>
    <w:rsid w:val="00906033"/>
    <w:rsid w:val="009063E2"/>
    <w:rsid w:val="00906B9D"/>
    <w:rsid w:val="00910901"/>
    <w:rsid w:val="00912703"/>
    <w:rsid w:val="00912754"/>
    <w:rsid w:val="0091370D"/>
    <w:rsid w:val="00913A6D"/>
    <w:rsid w:val="0091624B"/>
    <w:rsid w:val="00916D8E"/>
    <w:rsid w:val="00921AF0"/>
    <w:rsid w:val="009226CF"/>
    <w:rsid w:val="00925714"/>
    <w:rsid w:val="00927A8B"/>
    <w:rsid w:val="00931F44"/>
    <w:rsid w:val="009328D1"/>
    <w:rsid w:val="00932F9F"/>
    <w:rsid w:val="0093392C"/>
    <w:rsid w:val="00933C02"/>
    <w:rsid w:val="009340AD"/>
    <w:rsid w:val="00936BFC"/>
    <w:rsid w:val="009370F1"/>
    <w:rsid w:val="0093769D"/>
    <w:rsid w:val="0094042A"/>
    <w:rsid w:val="009405D8"/>
    <w:rsid w:val="00940681"/>
    <w:rsid w:val="0094364F"/>
    <w:rsid w:val="009443DC"/>
    <w:rsid w:val="00945191"/>
    <w:rsid w:val="009468DB"/>
    <w:rsid w:val="00946C20"/>
    <w:rsid w:val="00946F62"/>
    <w:rsid w:val="009500C5"/>
    <w:rsid w:val="009523FD"/>
    <w:rsid w:val="00955BAA"/>
    <w:rsid w:val="00955F98"/>
    <w:rsid w:val="0096001A"/>
    <w:rsid w:val="00960A03"/>
    <w:rsid w:val="009637C6"/>
    <w:rsid w:val="00971334"/>
    <w:rsid w:val="009715BD"/>
    <w:rsid w:val="00974E41"/>
    <w:rsid w:val="00975466"/>
    <w:rsid w:val="009759BE"/>
    <w:rsid w:val="0098043C"/>
    <w:rsid w:val="00991086"/>
    <w:rsid w:val="0099118E"/>
    <w:rsid w:val="009958EB"/>
    <w:rsid w:val="009964DA"/>
    <w:rsid w:val="009A05C1"/>
    <w:rsid w:val="009A0BDA"/>
    <w:rsid w:val="009A24C9"/>
    <w:rsid w:val="009A53CA"/>
    <w:rsid w:val="009A604F"/>
    <w:rsid w:val="009A6D70"/>
    <w:rsid w:val="009A790E"/>
    <w:rsid w:val="009B1600"/>
    <w:rsid w:val="009B3D57"/>
    <w:rsid w:val="009B46DA"/>
    <w:rsid w:val="009B4DD7"/>
    <w:rsid w:val="009B603F"/>
    <w:rsid w:val="009B69EA"/>
    <w:rsid w:val="009B7CA3"/>
    <w:rsid w:val="009C0680"/>
    <w:rsid w:val="009C1FFC"/>
    <w:rsid w:val="009C2AC3"/>
    <w:rsid w:val="009C505A"/>
    <w:rsid w:val="009C558A"/>
    <w:rsid w:val="009C57D1"/>
    <w:rsid w:val="009C77B0"/>
    <w:rsid w:val="009D0378"/>
    <w:rsid w:val="009D3483"/>
    <w:rsid w:val="009D5FE2"/>
    <w:rsid w:val="009D6398"/>
    <w:rsid w:val="009E0D3B"/>
    <w:rsid w:val="009E138A"/>
    <w:rsid w:val="009E1FCA"/>
    <w:rsid w:val="009E2367"/>
    <w:rsid w:val="009E25AA"/>
    <w:rsid w:val="009E318A"/>
    <w:rsid w:val="009F0CF0"/>
    <w:rsid w:val="009F16D5"/>
    <w:rsid w:val="009F1870"/>
    <w:rsid w:val="009F2A93"/>
    <w:rsid w:val="009F31B9"/>
    <w:rsid w:val="009F57FA"/>
    <w:rsid w:val="009F599E"/>
    <w:rsid w:val="009F61C3"/>
    <w:rsid w:val="009F6337"/>
    <w:rsid w:val="009F7E89"/>
    <w:rsid w:val="00A0591D"/>
    <w:rsid w:val="00A078AF"/>
    <w:rsid w:val="00A105C9"/>
    <w:rsid w:val="00A132B0"/>
    <w:rsid w:val="00A1407E"/>
    <w:rsid w:val="00A14B3A"/>
    <w:rsid w:val="00A15B63"/>
    <w:rsid w:val="00A163AE"/>
    <w:rsid w:val="00A16FEE"/>
    <w:rsid w:val="00A17917"/>
    <w:rsid w:val="00A17FFD"/>
    <w:rsid w:val="00A22EF2"/>
    <w:rsid w:val="00A267B8"/>
    <w:rsid w:val="00A300B5"/>
    <w:rsid w:val="00A323B6"/>
    <w:rsid w:val="00A33F44"/>
    <w:rsid w:val="00A36147"/>
    <w:rsid w:val="00A3708B"/>
    <w:rsid w:val="00A42C90"/>
    <w:rsid w:val="00A4354D"/>
    <w:rsid w:val="00A453C1"/>
    <w:rsid w:val="00A4669F"/>
    <w:rsid w:val="00A51F36"/>
    <w:rsid w:val="00A53C29"/>
    <w:rsid w:val="00A5420E"/>
    <w:rsid w:val="00A5558F"/>
    <w:rsid w:val="00A55C3B"/>
    <w:rsid w:val="00A55E10"/>
    <w:rsid w:val="00A61D46"/>
    <w:rsid w:val="00A622B7"/>
    <w:rsid w:val="00A64705"/>
    <w:rsid w:val="00A663FF"/>
    <w:rsid w:val="00A71FC4"/>
    <w:rsid w:val="00A727AE"/>
    <w:rsid w:val="00A74A1B"/>
    <w:rsid w:val="00A75AFC"/>
    <w:rsid w:val="00A81C56"/>
    <w:rsid w:val="00A81F09"/>
    <w:rsid w:val="00A83F71"/>
    <w:rsid w:val="00A856C5"/>
    <w:rsid w:val="00A8594E"/>
    <w:rsid w:val="00A85E20"/>
    <w:rsid w:val="00A864D7"/>
    <w:rsid w:val="00A9099E"/>
    <w:rsid w:val="00A916DD"/>
    <w:rsid w:val="00A92596"/>
    <w:rsid w:val="00A933EA"/>
    <w:rsid w:val="00A9566E"/>
    <w:rsid w:val="00A9580D"/>
    <w:rsid w:val="00A96BF7"/>
    <w:rsid w:val="00AA04AB"/>
    <w:rsid w:val="00AA0AE8"/>
    <w:rsid w:val="00AA1515"/>
    <w:rsid w:val="00AA15A8"/>
    <w:rsid w:val="00AA2911"/>
    <w:rsid w:val="00AA2F2F"/>
    <w:rsid w:val="00AA4495"/>
    <w:rsid w:val="00AA6AD3"/>
    <w:rsid w:val="00AB1736"/>
    <w:rsid w:val="00AB60C4"/>
    <w:rsid w:val="00AB66F6"/>
    <w:rsid w:val="00AB7BF8"/>
    <w:rsid w:val="00AC1FD5"/>
    <w:rsid w:val="00AC234E"/>
    <w:rsid w:val="00AC60C2"/>
    <w:rsid w:val="00AD2DAA"/>
    <w:rsid w:val="00AD2F2C"/>
    <w:rsid w:val="00AD3A4D"/>
    <w:rsid w:val="00AD3F01"/>
    <w:rsid w:val="00AD4C65"/>
    <w:rsid w:val="00AD66E8"/>
    <w:rsid w:val="00AD72DE"/>
    <w:rsid w:val="00AD7824"/>
    <w:rsid w:val="00AE1ED0"/>
    <w:rsid w:val="00AE250C"/>
    <w:rsid w:val="00AE26B2"/>
    <w:rsid w:val="00AE2FB1"/>
    <w:rsid w:val="00AE327A"/>
    <w:rsid w:val="00AE4400"/>
    <w:rsid w:val="00AE5D35"/>
    <w:rsid w:val="00AE5FA2"/>
    <w:rsid w:val="00AE7C05"/>
    <w:rsid w:val="00AE7D8E"/>
    <w:rsid w:val="00AF0A5A"/>
    <w:rsid w:val="00AF153C"/>
    <w:rsid w:val="00AF4296"/>
    <w:rsid w:val="00AF65A1"/>
    <w:rsid w:val="00AF72B2"/>
    <w:rsid w:val="00AF732E"/>
    <w:rsid w:val="00AF78B6"/>
    <w:rsid w:val="00B01018"/>
    <w:rsid w:val="00B02F31"/>
    <w:rsid w:val="00B0427D"/>
    <w:rsid w:val="00B054C7"/>
    <w:rsid w:val="00B077D8"/>
    <w:rsid w:val="00B100DC"/>
    <w:rsid w:val="00B1065D"/>
    <w:rsid w:val="00B11F88"/>
    <w:rsid w:val="00B1460F"/>
    <w:rsid w:val="00B16171"/>
    <w:rsid w:val="00B17946"/>
    <w:rsid w:val="00B20235"/>
    <w:rsid w:val="00B25C9F"/>
    <w:rsid w:val="00B27793"/>
    <w:rsid w:val="00B312D9"/>
    <w:rsid w:val="00B35B9F"/>
    <w:rsid w:val="00B401CA"/>
    <w:rsid w:val="00B41684"/>
    <w:rsid w:val="00B4171D"/>
    <w:rsid w:val="00B41868"/>
    <w:rsid w:val="00B41D8C"/>
    <w:rsid w:val="00B425C3"/>
    <w:rsid w:val="00B440FD"/>
    <w:rsid w:val="00B45492"/>
    <w:rsid w:val="00B50281"/>
    <w:rsid w:val="00B5171C"/>
    <w:rsid w:val="00B5186D"/>
    <w:rsid w:val="00B52EE6"/>
    <w:rsid w:val="00B54139"/>
    <w:rsid w:val="00B543E8"/>
    <w:rsid w:val="00B54E68"/>
    <w:rsid w:val="00B54FAC"/>
    <w:rsid w:val="00B55C4C"/>
    <w:rsid w:val="00B57138"/>
    <w:rsid w:val="00B57E88"/>
    <w:rsid w:val="00B61F6A"/>
    <w:rsid w:val="00B63137"/>
    <w:rsid w:val="00B64E2D"/>
    <w:rsid w:val="00B653EF"/>
    <w:rsid w:val="00B654D3"/>
    <w:rsid w:val="00B665CB"/>
    <w:rsid w:val="00B70682"/>
    <w:rsid w:val="00B72B2B"/>
    <w:rsid w:val="00B7488B"/>
    <w:rsid w:val="00B7614D"/>
    <w:rsid w:val="00B76610"/>
    <w:rsid w:val="00B935E4"/>
    <w:rsid w:val="00B95907"/>
    <w:rsid w:val="00B95F91"/>
    <w:rsid w:val="00BA216E"/>
    <w:rsid w:val="00BA62D4"/>
    <w:rsid w:val="00BA70B7"/>
    <w:rsid w:val="00BB02F3"/>
    <w:rsid w:val="00BB092B"/>
    <w:rsid w:val="00BB0CE5"/>
    <w:rsid w:val="00BB188E"/>
    <w:rsid w:val="00BB1D70"/>
    <w:rsid w:val="00BB241C"/>
    <w:rsid w:val="00BB3062"/>
    <w:rsid w:val="00BB3D0B"/>
    <w:rsid w:val="00BB3DDF"/>
    <w:rsid w:val="00BB40E9"/>
    <w:rsid w:val="00BB489A"/>
    <w:rsid w:val="00BB49CE"/>
    <w:rsid w:val="00BC3A17"/>
    <w:rsid w:val="00BC4279"/>
    <w:rsid w:val="00BC46A3"/>
    <w:rsid w:val="00BC7C08"/>
    <w:rsid w:val="00BC7C8D"/>
    <w:rsid w:val="00BD03A8"/>
    <w:rsid w:val="00BD1962"/>
    <w:rsid w:val="00BD4524"/>
    <w:rsid w:val="00BD4E9C"/>
    <w:rsid w:val="00BD4EFE"/>
    <w:rsid w:val="00BD75CD"/>
    <w:rsid w:val="00BE0F26"/>
    <w:rsid w:val="00BE19C2"/>
    <w:rsid w:val="00BE1AAD"/>
    <w:rsid w:val="00BE309F"/>
    <w:rsid w:val="00BE3180"/>
    <w:rsid w:val="00BE345E"/>
    <w:rsid w:val="00BE3B04"/>
    <w:rsid w:val="00BE3EE8"/>
    <w:rsid w:val="00BE4488"/>
    <w:rsid w:val="00BE4C5B"/>
    <w:rsid w:val="00BE4C7A"/>
    <w:rsid w:val="00BE6008"/>
    <w:rsid w:val="00BF08DC"/>
    <w:rsid w:val="00BF1B18"/>
    <w:rsid w:val="00BF38B9"/>
    <w:rsid w:val="00BF79D3"/>
    <w:rsid w:val="00C01C61"/>
    <w:rsid w:val="00C0582D"/>
    <w:rsid w:val="00C05CAA"/>
    <w:rsid w:val="00C07B69"/>
    <w:rsid w:val="00C07F68"/>
    <w:rsid w:val="00C136C9"/>
    <w:rsid w:val="00C13E7A"/>
    <w:rsid w:val="00C16D03"/>
    <w:rsid w:val="00C17E16"/>
    <w:rsid w:val="00C17FB8"/>
    <w:rsid w:val="00C22224"/>
    <w:rsid w:val="00C2414D"/>
    <w:rsid w:val="00C24630"/>
    <w:rsid w:val="00C2540B"/>
    <w:rsid w:val="00C26B78"/>
    <w:rsid w:val="00C27933"/>
    <w:rsid w:val="00C3114D"/>
    <w:rsid w:val="00C326F7"/>
    <w:rsid w:val="00C329BD"/>
    <w:rsid w:val="00C36D6F"/>
    <w:rsid w:val="00C40212"/>
    <w:rsid w:val="00C40A78"/>
    <w:rsid w:val="00C47405"/>
    <w:rsid w:val="00C500D3"/>
    <w:rsid w:val="00C51D5C"/>
    <w:rsid w:val="00C53C6B"/>
    <w:rsid w:val="00C5444E"/>
    <w:rsid w:val="00C55459"/>
    <w:rsid w:val="00C60389"/>
    <w:rsid w:val="00C60FD3"/>
    <w:rsid w:val="00C62779"/>
    <w:rsid w:val="00C64DBD"/>
    <w:rsid w:val="00C655CB"/>
    <w:rsid w:val="00C66061"/>
    <w:rsid w:val="00C66782"/>
    <w:rsid w:val="00C74B13"/>
    <w:rsid w:val="00C75B8C"/>
    <w:rsid w:val="00C763E4"/>
    <w:rsid w:val="00C76C1B"/>
    <w:rsid w:val="00C83FAA"/>
    <w:rsid w:val="00C846D5"/>
    <w:rsid w:val="00C856FA"/>
    <w:rsid w:val="00C86AC2"/>
    <w:rsid w:val="00C86FC8"/>
    <w:rsid w:val="00C87506"/>
    <w:rsid w:val="00C876AE"/>
    <w:rsid w:val="00C876DA"/>
    <w:rsid w:val="00C87C52"/>
    <w:rsid w:val="00C91191"/>
    <w:rsid w:val="00C92F1F"/>
    <w:rsid w:val="00C9322F"/>
    <w:rsid w:val="00C9608F"/>
    <w:rsid w:val="00CA4AF3"/>
    <w:rsid w:val="00CA586C"/>
    <w:rsid w:val="00CB0D47"/>
    <w:rsid w:val="00CB1D54"/>
    <w:rsid w:val="00CB2F84"/>
    <w:rsid w:val="00CB45F4"/>
    <w:rsid w:val="00CB499F"/>
    <w:rsid w:val="00CB6234"/>
    <w:rsid w:val="00CB65D0"/>
    <w:rsid w:val="00CB7618"/>
    <w:rsid w:val="00CC0D33"/>
    <w:rsid w:val="00CC0DEE"/>
    <w:rsid w:val="00CC1D70"/>
    <w:rsid w:val="00CC424E"/>
    <w:rsid w:val="00CC504E"/>
    <w:rsid w:val="00CC692B"/>
    <w:rsid w:val="00CC74D3"/>
    <w:rsid w:val="00CC76BD"/>
    <w:rsid w:val="00CD265F"/>
    <w:rsid w:val="00CD4B68"/>
    <w:rsid w:val="00CD4C68"/>
    <w:rsid w:val="00CD4CDB"/>
    <w:rsid w:val="00CD66C0"/>
    <w:rsid w:val="00CE7149"/>
    <w:rsid w:val="00CE788E"/>
    <w:rsid w:val="00CF0497"/>
    <w:rsid w:val="00CF2678"/>
    <w:rsid w:val="00CF278B"/>
    <w:rsid w:val="00CF2F14"/>
    <w:rsid w:val="00CF4B56"/>
    <w:rsid w:val="00CF51F9"/>
    <w:rsid w:val="00CF5378"/>
    <w:rsid w:val="00CF5815"/>
    <w:rsid w:val="00CF5B67"/>
    <w:rsid w:val="00CF5C69"/>
    <w:rsid w:val="00CF631A"/>
    <w:rsid w:val="00CF63D1"/>
    <w:rsid w:val="00CF6DB6"/>
    <w:rsid w:val="00D03F3F"/>
    <w:rsid w:val="00D048D9"/>
    <w:rsid w:val="00D07A2D"/>
    <w:rsid w:val="00D1380D"/>
    <w:rsid w:val="00D1382E"/>
    <w:rsid w:val="00D1463A"/>
    <w:rsid w:val="00D1540A"/>
    <w:rsid w:val="00D160DD"/>
    <w:rsid w:val="00D16764"/>
    <w:rsid w:val="00D17637"/>
    <w:rsid w:val="00D17C1A"/>
    <w:rsid w:val="00D20463"/>
    <w:rsid w:val="00D21A99"/>
    <w:rsid w:val="00D22647"/>
    <w:rsid w:val="00D2447C"/>
    <w:rsid w:val="00D2449D"/>
    <w:rsid w:val="00D2679F"/>
    <w:rsid w:val="00D26E92"/>
    <w:rsid w:val="00D31DA5"/>
    <w:rsid w:val="00D3288A"/>
    <w:rsid w:val="00D32D55"/>
    <w:rsid w:val="00D34BF2"/>
    <w:rsid w:val="00D350B6"/>
    <w:rsid w:val="00D408B8"/>
    <w:rsid w:val="00D43DEC"/>
    <w:rsid w:val="00D43FE8"/>
    <w:rsid w:val="00D4435B"/>
    <w:rsid w:val="00D45132"/>
    <w:rsid w:val="00D45160"/>
    <w:rsid w:val="00D463D9"/>
    <w:rsid w:val="00D4641F"/>
    <w:rsid w:val="00D46B6C"/>
    <w:rsid w:val="00D46C49"/>
    <w:rsid w:val="00D472BA"/>
    <w:rsid w:val="00D47CBB"/>
    <w:rsid w:val="00D50A7E"/>
    <w:rsid w:val="00D52033"/>
    <w:rsid w:val="00D5290C"/>
    <w:rsid w:val="00D5479A"/>
    <w:rsid w:val="00D54915"/>
    <w:rsid w:val="00D54A55"/>
    <w:rsid w:val="00D55E29"/>
    <w:rsid w:val="00D6208C"/>
    <w:rsid w:val="00D62C19"/>
    <w:rsid w:val="00D62E8B"/>
    <w:rsid w:val="00D63584"/>
    <w:rsid w:val="00D65388"/>
    <w:rsid w:val="00D65E04"/>
    <w:rsid w:val="00D664F6"/>
    <w:rsid w:val="00D7088D"/>
    <w:rsid w:val="00D73D09"/>
    <w:rsid w:val="00D74B84"/>
    <w:rsid w:val="00D75AB7"/>
    <w:rsid w:val="00D7718C"/>
    <w:rsid w:val="00D7720F"/>
    <w:rsid w:val="00D808BB"/>
    <w:rsid w:val="00D82C96"/>
    <w:rsid w:val="00D83820"/>
    <w:rsid w:val="00D86564"/>
    <w:rsid w:val="00D86D3E"/>
    <w:rsid w:val="00D90807"/>
    <w:rsid w:val="00D92866"/>
    <w:rsid w:val="00D970B2"/>
    <w:rsid w:val="00DA1BAA"/>
    <w:rsid w:val="00DA30E7"/>
    <w:rsid w:val="00DA3710"/>
    <w:rsid w:val="00DA5612"/>
    <w:rsid w:val="00DA7225"/>
    <w:rsid w:val="00DB3F7A"/>
    <w:rsid w:val="00DB40A5"/>
    <w:rsid w:val="00DB4142"/>
    <w:rsid w:val="00DB6127"/>
    <w:rsid w:val="00DB640B"/>
    <w:rsid w:val="00DC0D0A"/>
    <w:rsid w:val="00DC3945"/>
    <w:rsid w:val="00DC455D"/>
    <w:rsid w:val="00DC4873"/>
    <w:rsid w:val="00DC4D6E"/>
    <w:rsid w:val="00DC528A"/>
    <w:rsid w:val="00DC6A30"/>
    <w:rsid w:val="00DC77CC"/>
    <w:rsid w:val="00DD3352"/>
    <w:rsid w:val="00DD4D0C"/>
    <w:rsid w:val="00DD5527"/>
    <w:rsid w:val="00DE01C9"/>
    <w:rsid w:val="00DE242B"/>
    <w:rsid w:val="00DE3FE5"/>
    <w:rsid w:val="00DE65E1"/>
    <w:rsid w:val="00DE66CD"/>
    <w:rsid w:val="00DE7275"/>
    <w:rsid w:val="00DE7BF5"/>
    <w:rsid w:val="00DF60E1"/>
    <w:rsid w:val="00DF7333"/>
    <w:rsid w:val="00E00449"/>
    <w:rsid w:val="00E01473"/>
    <w:rsid w:val="00E01950"/>
    <w:rsid w:val="00E01C6A"/>
    <w:rsid w:val="00E025A9"/>
    <w:rsid w:val="00E02E24"/>
    <w:rsid w:val="00E032CF"/>
    <w:rsid w:val="00E039A6"/>
    <w:rsid w:val="00E03A4E"/>
    <w:rsid w:val="00E0498D"/>
    <w:rsid w:val="00E04BE3"/>
    <w:rsid w:val="00E04C81"/>
    <w:rsid w:val="00E064A9"/>
    <w:rsid w:val="00E108D5"/>
    <w:rsid w:val="00E12A30"/>
    <w:rsid w:val="00E12AE6"/>
    <w:rsid w:val="00E12B13"/>
    <w:rsid w:val="00E14418"/>
    <w:rsid w:val="00E14701"/>
    <w:rsid w:val="00E14E2D"/>
    <w:rsid w:val="00E17744"/>
    <w:rsid w:val="00E205E7"/>
    <w:rsid w:val="00E20EAC"/>
    <w:rsid w:val="00E2314A"/>
    <w:rsid w:val="00E25419"/>
    <w:rsid w:val="00E27396"/>
    <w:rsid w:val="00E27D8D"/>
    <w:rsid w:val="00E31099"/>
    <w:rsid w:val="00E314AF"/>
    <w:rsid w:val="00E3231C"/>
    <w:rsid w:val="00E32899"/>
    <w:rsid w:val="00E3331A"/>
    <w:rsid w:val="00E339AE"/>
    <w:rsid w:val="00E34208"/>
    <w:rsid w:val="00E3436D"/>
    <w:rsid w:val="00E35F40"/>
    <w:rsid w:val="00E36046"/>
    <w:rsid w:val="00E363B5"/>
    <w:rsid w:val="00E37215"/>
    <w:rsid w:val="00E37305"/>
    <w:rsid w:val="00E403CA"/>
    <w:rsid w:val="00E427C7"/>
    <w:rsid w:val="00E43BBE"/>
    <w:rsid w:val="00E442D2"/>
    <w:rsid w:val="00E474C4"/>
    <w:rsid w:val="00E525EC"/>
    <w:rsid w:val="00E52A88"/>
    <w:rsid w:val="00E54645"/>
    <w:rsid w:val="00E54C7A"/>
    <w:rsid w:val="00E56C67"/>
    <w:rsid w:val="00E612F9"/>
    <w:rsid w:val="00E614A6"/>
    <w:rsid w:val="00E62E58"/>
    <w:rsid w:val="00E62F1B"/>
    <w:rsid w:val="00E64AB2"/>
    <w:rsid w:val="00E66CA7"/>
    <w:rsid w:val="00E6763D"/>
    <w:rsid w:val="00E704DF"/>
    <w:rsid w:val="00E730E7"/>
    <w:rsid w:val="00E73D39"/>
    <w:rsid w:val="00E73DAE"/>
    <w:rsid w:val="00E74547"/>
    <w:rsid w:val="00E74A27"/>
    <w:rsid w:val="00E74C2B"/>
    <w:rsid w:val="00E80847"/>
    <w:rsid w:val="00E81174"/>
    <w:rsid w:val="00E84CEF"/>
    <w:rsid w:val="00E85E73"/>
    <w:rsid w:val="00E86AC9"/>
    <w:rsid w:val="00E87171"/>
    <w:rsid w:val="00E87293"/>
    <w:rsid w:val="00E91B62"/>
    <w:rsid w:val="00E91FD3"/>
    <w:rsid w:val="00E92C80"/>
    <w:rsid w:val="00E93EF9"/>
    <w:rsid w:val="00E949A1"/>
    <w:rsid w:val="00E94D03"/>
    <w:rsid w:val="00E95B91"/>
    <w:rsid w:val="00E97C16"/>
    <w:rsid w:val="00EA1E3E"/>
    <w:rsid w:val="00EA474B"/>
    <w:rsid w:val="00EA5116"/>
    <w:rsid w:val="00EB1F7B"/>
    <w:rsid w:val="00EB209D"/>
    <w:rsid w:val="00EB320A"/>
    <w:rsid w:val="00EB5AB9"/>
    <w:rsid w:val="00EB5CBE"/>
    <w:rsid w:val="00EB6324"/>
    <w:rsid w:val="00EB64C7"/>
    <w:rsid w:val="00EB6E20"/>
    <w:rsid w:val="00EC291F"/>
    <w:rsid w:val="00EC2E9D"/>
    <w:rsid w:val="00EC3C9D"/>
    <w:rsid w:val="00EC3D78"/>
    <w:rsid w:val="00EC51BA"/>
    <w:rsid w:val="00EC5358"/>
    <w:rsid w:val="00EC5841"/>
    <w:rsid w:val="00EC74E8"/>
    <w:rsid w:val="00EC7998"/>
    <w:rsid w:val="00ED0F13"/>
    <w:rsid w:val="00ED546A"/>
    <w:rsid w:val="00ED6F25"/>
    <w:rsid w:val="00ED7231"/>
    <w:rsid w:val="00ED73CE"/>
    <w:rsid w:val="00ED77E8"/>
    <w:rsid w:val="00ED7D8A"/>
    <w:rsid w:val="00EE0954"/>
    <w:rsid w:val="00EE0A45"/>
    <w:rsid w:val="00EE213C"/>
    <w:rsid w:val="00EE28B3"/>
    <w:rsid w:val="00EE384F"/>
    <w:rsid w:val="00EE6789"/>
    <w:rsid w:val="00EF081D"/>
    <w:rsid w:val="00EF0F67"/>
    <w:rsid w:val="00EF1A2A"/>
    <w:rsid w:val="00EF3287"/>
    <w:rsid w:val="00EF4EAD"/>
    <w:rsid w:val="00EF5B48"/>
    <w:rsid w:val="00EF5E5E"/>
    <w:rsid w:val="00EF6BB1"/>
    <w:rsid w:val="00F01FFE"/>
    <w:rsid w:val="00F02259"/>
    <w:rsid w:val="00F03ED4"/>
    <w:rsid w:val="00F0428E"/>
    <w:rsid w:val="00F04385"/>
    <w:rsid w:val="00F047FE"/>
    <w:rsid w:val="00F066A9"/>
    <w:rsid w:val="00F07211"/>
    <w:rsid w:val="00F1393F"/>
    <w:rsid w:val="00F14D0F"/>
    <w:rsid w:val="00F15DF0"/>
    <w:rsid w:val="00F16853"/>
    <w:rsid w:val="00F20F89"/>
    <w:rsid w:val="00F21400"/>
    <w:rsid w:val="00F22352"/>
    <w:rsid w:val="00F23565"/>
    <w:rsid w:val="00F26D52"/>
    <w:rsid w:val="00F31086"/>
    <w:rsid w:val="00F3327F"/>
    <w:rsid w:val="00F37403"/>
    <w:rsid w:val="00F37D8E"/>
    <w:rsid w:val="00F4399F"/>
    <w:rsid w:val="00F47F0D"/>
    <w:rsid w:val="00F5082C"/>
    <w:rsid w:val="00F50A19"/>
    <w:rsid w:val="00F520D3"/>
    <w:rsid w:val="00F52305"/>
    <w:rsid w:val="00F52E7E"/>
    <w:rsid w:val="00F52ECD"/>
    <w:rsid w:val="00F533D3"/>
    <w:rsid w:val="00F54263"/>
    <w:rsid w:val="00F54505"/>
    <w:rsid w:val="00F55C2D"/>
    <w:rsid w:val="00F57377"/>
    <w:rsid w:val="00F603DA"/>
    <w:rsid w:val="00F61C33"/>
    <w:rsid w:val="00F621B1"/>
    <w:rsid w:val="00F65C3B"/>
    <w:rsid w:val="00F66531"/>
    <w:rsid w:val="00F66FA1"/>
    <w:rsid w:val="00F670DF"/>
    <w:rsid w:val="00F6732E"/>
    <w:rsid w:val="00F70554"/>
    <w:rsid w:val="00F70E0D"/>
    <w:rsid w:val="00F71E21"/>
    <w:rsid w:val="00F71FD6"/>
    <w:rsid w:val="00F7267F"/>
    <w:rsid w:val="00F7327D"/>
    <w:rsid w:val="00F737B7"/>
    <w:rsid w:val="00F767C4"/>
    <w:rsid w:val="00F800EF"/>
    <w:rsid w:val="00F810FE"/>
    <w:rsid w:val="00F82998"/>
    <w:rsid w:val="00F82D14"/>
    <w:rsid w:val="00F869E4"/>
    <w:rsid w:val="00F86ABF"/>
    <w:rsid w:val="00F91FDA"/>
    <w:rsid w:val="00F92FBE"/>
    <w:rsid w:val="00F93302"/>
    <w:rsid w:val="00F94348"/>
    <w:rsid w:val="00F94628"/>
    <w:rsid w:val="00F95AC9"/>
    <w:rsid w:val="00F95F6E"/>
    <w:rsid w:val="00F97166"/>
    <w:rsid w:val="00F9788B"/>
    <w:rsid w:val="00FA1BFF"/>
    <w:rsid w:val="00FA1D0A"/>
    <w:rsid w:val="00FA3521"/>
    <w:rsid w:val="00FA53B3"/>
    <w:rsid w:val="00FA612F"/>
    <w:rsid w:val="00FB096A"/>
    <w:rsid w:val="00FB2A82"/>
    <w:rsid w:val="00FB322C"/>
    <w:rsid w:val="00FB37E8"/>
    <w:rsid w:val="00FB5896"/>
    <w:rsid w:val="00FB6E5C"/>
    <w:rsid w:val="00FB6EE4"/>
    <w:rsid w:val="00FC094D"/>
    <w:rsid w:val="00FC2566"/>
    <w:rsid w:val="00FC55D1"/>
    <w:rsid w:val="00FC5655"/>
    <w:rsid w:val="00FC5EA4"/>
    <w:rsid w:val="00FC7526"/>
    <w:rsid w:val="00FC79A3"/>
    <w:rsid w:val="00FD0C6E"/>
    <w:rsid w:val="00FD1984"/>
    <w:rsid w:val="00FD21EB"/>
    <w:rsid w:val="00FD24CE"/>
    <w:rsid w:val="00FD32C4"/>
    <w:rsid w:val="00FD4E41"/>
    <w:rsid w:val="00FD5CCC"/>
    <w:rsid w:val="00FD5D2D"/>
    <w:rsid w:val="00FD7CF2"/>
    <w:rsid w:val="00FD7D1C"/>
    <w:rsid w:val="00FE2D4C"/>
    <w:rsid w:val="00FF0E7A"/>
    <w:rsid w:val="00FF6309"/>
    <w:rsid w:val="00FF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022FDAD-AEAA-4BB8-89D2-837B0D67A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D3B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6538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E231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B2B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B2B3E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7267F"/>
    <w:pPr>
      <w:keepNext/>
      <w:autoSpaceDE/>
      <w:autoSpaceDN/>
      <w:spacing w:line="360" w:lineRule="atLeast"/>
      <w:ind w:firstLine="851"/>
      <w:jc w:val="both"/>
      <w:outlineLvl w:val="7"/>
    </w:pPr>
    <w:rPr>
      <w:b/>
      <w:color w:val="FF0000"/>
      <w:sz w:val="28"/>
      <w:szCs w:val="24"/>
    </w:rPr>
  </w:style>
  <w:style w:type="paragraph" w:styleId="9">
    <w:name w:val="heading 9"/>
    <w:basedOn w:val="a"/>
    <w:next w:val="a"/>
    <w:link w:val="90"/>
    <w:uiPriority w:val="99"/>
    <w:qFormat/>
    <w:rsid w:val="00D46C4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link w:val="11"/>
    <w:uiPriority w:val="99"/>
    <w:semiHidden/>
    <w:lock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1"/>
    <w:basedOn w:val="a"/>
    <w:link w:val="a0"/>
    <w:uiPriority w:val="99"/>
    <w:rsid w:val="000C7027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3">
    <w:name w:val="Body Text"/>
    <w:basedOn w:val="a"/>
    <w:link w:val="a4"/>
    <w:uiPriority w:val="99"/>
    <w:pPr>
      <w:spacing w:line="360" w:lineRule="exact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0"/>
    </w:rPr>
  </w:style>
  <w:style w:type="paragraph" w:customStyle="1" w:styleId="ConsPlusNormal">
    <w:name w:val="ConsPlusNormal"/>
    <w:uiPriority w:val="99"/>
    <w:rsid w:val="00B64E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314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E314A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Title"/>
    <w:basedOn w:val="a"/>
    <w:link w:val="a6"/>
    <w:uiPriority w:val="99"/>
    <w:qFormat/>
    <w:rsid w:val="006538A3"/>
    <w:pPr>
      <w:widowControl w:val="0"/>
      <w:adjustRightInd w:val="0"/>
      <w:jc w:val="center"/>
    </w:pPr>
    <w:rPr>
      <w:sz w:val="40"/>
      <w:szCs w:val="40"/>
    </w:rPr>
  </w:style>
  <w:style w:type="paragraph" w:styleId="a7">
    <w:name w:val="Balloon Text"/>
    <w:basedOn w:val="a"/>
    <w:link w:val="a8"/>
    <w:uiPriority w:val="99"/>
    <w:semiHidden/>
    <w:rsid w:val="00760A03"/>
    <w:rPr>
      <w:rFonts w:ascii="Tahoma" w:hAnsi="Tahoma" w:cs="Tahoma"/>
      <w:sz w:val="16"/>
      <w:szCs w:val="16"/>
    </w:rPr>
  </w:style>
  <w:style w:type="character" w:customStyle="1" w:styleId="a6">
    <w:name w:val="Заголовок Знак"/>
    <w:basedOn w:val="a0"/>
    <w:link w:val="a5"/>
    <w:uiPriority w:val="99"/>
    <w:locked/>
    <w:rPr>
      <w:rFonts w:ascii="Cambria" w:hAnsi="Cambria" w:cs="Times New Roman"/>
      <w:b/>
      <w:kern w:val="28"/>
      <w:sz w:val="32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imes New Roman"/>
      <w:sz w:val="16"/>
    </w:rPr>
  </w:style>
  <w:style w:type="paragraph" w:customStyle="1" w:styleId="ConsNonformat">
    <w:name w:val="ConsNonformat"/>
    <w:uiPriority w:val="99"/>
    <w:rsid w:val="003444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en-US"/>
    </w:rPr>
  </w:style>
  <w:style w:type="table" w:styleId="a9">
    <w:name w:val="Table Grid"/>
    <w:basedOn w:val="a1"/>
    <w:uiPriority w:val="99"/>
    <w:rsid w:val="00377CAF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rsid w:val="00E2314A"/>
    <w:pPr>
      <w:spacing w:after="120"/>
      <w:ind w:left="360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E2314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customStyle="1" w:styleId="12">
    <w:name w:val="Знак1"/>
    <w:basedOn w:val="a"/>
    <w:uiPriority w:val="99"/>
    <w:rsid w:val="00E2314A"/>
    <w:pPr>
      <w:autoSpaceDE/>
      <w:autoSpaceDN/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Style18">
    <w:name w:val="Style18"/>
    <w:basedOn w:val="a"/>
    <w:uiPriority w:val="99"/>
    <w:rsid w:val="00E2314A"/>
    <w:pPr>
      <w:widowControl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E2314A"/>
    <w:pPr>
      <w:widowControl w:val="0"/>
      <w:adjustRightInd w:val="0"/>
      <w:spacing w:line="326" w:lineRule="exact"/>
      <w:ind w:firstLine="701"/>
      <w:jc w:val="both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E2314A"/>
    <w:pPr>
      <w:widowControl w:val="0"/>
      <w:adjustRightInd w:val="0"/>
      <w:spacing w:line="328" w:lineRule="exact"/>
      <w:ind w:firstLine="850"/>
      <w:jc w:val="both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E2314A"/>
    <w:pPr>
      <w:widowControl w:val="0"/>
      <w:adjustRightInd w:val="0"/>
      <w:spacing w:line="325" w:lineRule="exact"/>
      <w:ind w:firstLine="566"/>
      <w:jc w:val="both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E2314A"/>
    <w:pPr>
      <w:widowControl w:val="0"/>
      <w:adjustRightInd w:val="0"/>
      <w:spacing w:line="322" w:lineRule="exact"/>
      <w:ind w:firstLine="638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E2314A"/>
    <w:pPr>
      <w:widowControl w:val="0"/>
      <w:adjustRightInd w:val="0"/>
      <w:jc w:val="center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E2314A"/>
    <w:pPr>
      <w:widowControl w:val="0"/>
      <w:adjustRightInd w:val="0"/>
      <w:spacing w:line="358" w:lineRule="exact"/>
      <w:ind w:firstLine="677"/>
    </w:pPr>
    <w:rPr>
      <w:sz w:val="24"/>
      <w:szCs w:val="24"/>
    </w:rPr>
  </w:style>
  <w:style w:type="character" w:customStyle="1" w:styleId="FontStyle37">
    <w:name w:val="Font Style37"/>
    <w:uiPriority w:val="99"/>
    <w:rsid w:val="00E2314A"/>
    <w:rPr>
      <w:rFonts w:ascii="Times New Roman" w:hAnsi="Times New Roman"/>
      <w:sz w:val="26"/>
    </w:rPr>
  </w:style>
  <w:style w:type="character" w:customStyle="1" w:styleId="FontStyle39">
    <w:name w:val="Font Style39"/>
    <w:uiPriority w:val="99"/>
    <w:rsid w:val="00E2314A"/>
    <w:rPr>
      <w:rFonts w:ascii="Times New Roman" w:hAnsi="Times New Roman"/>
      <w:b/>
      <w:sz w:val="26"/>
    </w:rPr>
  </w:style>
  <w:style w:type="character" w:customStyle="1" w:styleId="FontStyle35">
    <w:name w:val="Font Style35"/>
    <w:uiPriority w:val="99"/>
    <w:rsid w:val="00E2314A"/>
    <w:rPr>
      <w:rFonts w:ascii="Times New Roman" w:hAnsi="Times New Roman"/>
      <w:b/>
      <w:spacing w:val="-20"/>
      <w:sz w:val="28"/>
    </w:rPr>
  </w:style>
  <w:style w:type="paragraph" w:styleId="23">
    <w:name w:val="Body Text Indent 2"/>
    <w:basedOn w:val="a"/>
    <w:link w:val="24"/>
    <w:uiPriority w:val="99"/>
    <w:rsid w:val="00F7267F"/>
    <w:pPr>
      <w:widowControl w:val="0"/>
      <w:autoSpaceDE/>
      <w:autoSpaceDN/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paragraph" w:customStyle="1" w:styleId="ConsNormal">
    <w:name w:val="ConsNormal"/>
    <w:link w:val="ConsNormal0"/>
    <w:uiPriority w:val="99"/>
    <w:rsid w:val="00D46C49"/>
    <w:pPr>
      <w:snapToGri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Normal0">
    <w:name w:val="ConsNormal Знак"/>
    <w:link w:val="ConsNormal"/>
    <w:uiPriority w:val="99"/>
    <w:locked/>
    <w:rsid w:val="00D46C49"/>
    <w:rPr>
      <w:rFonts w:ascii="Arial" w:hAnsi="Arial"/>
      <w:lang w:val="ru-RU" w:eastAsia="ru-RU"/>
    </w:rPr>
  </w:style>
  <w:style w:type="paragraph" w:customStyle="1" w:styleId="BodyTextIndent21">
    <w:name w:val="Body Text Indent 21"/>
    <w:basedOn w:val="a"/>
    <w:uiPriority w:val="99"/>
    <w:rsid w:val="00D46C49"/>
    <w:pPr>
      <w:widowControl w:val="0"/>
      <w:overflowPunct w:val="0"/>
      <w:adjustRightInd w:val="0"/>
      <w:spacing w:line="360" w:lineRule="auto"/>
      <w:ind w:firstLine="851"/>
      <w:jc w:val="both"/>
    </w:pPr>
    <w:rPr>
      <w:sz w:val="28"/>
      <w:szCs w:val="28"/>
    </w:rPr>
  </w:style>
  <w:style w:type="paragraph" w:customStyle="1" w:styleId="font5">
    <w:name w:val="font5"/>
    <w:basedOn w:val="a"/>
    <w:uiPriority w:val="99"/>
    <w:rsid w:val="00D46C49"/>
    <w:pP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uiPriority w:val="99"/>
    <w:rsid w:val="00D46C49"/>
    <w:pPr>
      <w:keepNext/>
      <w:widowControl w:val="0"/>
      <w:autoSpaceDE/>
      <w:autoSpaceDN/>
      <w:jc w:val="both"/>
    </w:pPr>
    <w:rPr>
      <w:sz w:val="28"/>
      <w:szCs w:val="28"/>
    </w:rPr>
  </w:style>
  <w:style w:type="character" w:customStyle="1" w:styleId="ac">
    <w:name w:val="Основной шрифт"/>
    <w:uiPriority w:val="99"/>
    <w:rsid w:val="00F37403"/>
  </w:style>
  <w:style w:type="paragraph" w:styleId="ad">
    <w:name w:val="header"/>
    <w:basedOn w:val="a"/>
    <w:link w:val="ae"/>
    <w:uiPriority w:val="99"/>
    <w:rsid w:val="00C53C6B"/>
    <w:pPr>
      <w:tabs>
        <w:tab w:val="center" w:pos="4153"/>
        <w:tab w:val="right" w:pos="8306"/>
      </w:tabs>
      <w:autoSpaceDE/>
      <w:autoSpaceDN/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locked/>
    <w:rPr>
      <w:rFonts w:cs="Times New Roman"/>
      <w:sz w:val="20"/>
    </w:rPr>
  </w:style>
  <w:style w:type="character" w:styleId="af">
    <w:name w:val="page number"/>
    <w:basedOn w:val="a0"/>
    <w:uiPriority w:val="99"/>
    <w:rsid w:val="00C53C6B"/>
    <w:rPr>
      <w:rFonts w:cs="Times New Roman"/>
    </w:rPr>
  </w:style>
  <w:style w:type="paragraph" w:styleId="af0">
    <w:name w:val="footer"/>
    <w:basedOn w:val="a"/>
    <w:link w:val="af1"/>
    <w:uiPriority w:val="99"/>
    <w:rsid w:val="00C53C6B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semiHidden/>
    <w:locked/>
    <w:rPr>
      <w:rFonts w:cs="Times New Roman"/>
      <w:sz w:val="20"/>
    </w:rPr>
  </w:style>
  <w:style w:type="paragraph" w:customStyle="1" w:styleId="ConsTitle">
    <w:name w:val="ConsTitle"/>
    <w:uiPriority w:val="99"/>
    <w:rsid w:val="005D471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character" w:styleId="af2">
    <w:name w:val="Strong"/>
    <w:basedOn w:val="a0"/>
    <w:uiPriority w:val="99"/>
    <w:qFormat/>
    <w:rsid w:val="00AF732E"/>
    <w:rPr>
      <w:rFonts w:cs="Times New Roman"/>
      <w:b/>
    </w:rPr>
  </w:style>
  <w:style w:type="paragraph" w:styleId="HTML">
    <w:name w:val="HTML Preformatted"/>
    <w:basedOn w:val="a"/>
    <w:link w:val="HTML0"/>
    <w:uiPriority w:val="99"/>
    <w:rsid w:val="00245D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14F44"/>
    <w:rPr>
      <w:rFonts w:ascii="Courier New" w:hAnsi="Courier New" w:cs="Times New Roman"/>
      <w:lang w:val="ru-RU" w:eastAsia="ru-RU"/>
    </w:rPr>
  </w:style>
  <w:style w:type="paragraph" w:styleId="af3">
    <w:name w:val="Normal (Web)"/>
    <w:basedOn w:val="a"/>
    <w:uiPriority w:val="99"/>
    <w:rsid w:val="00245DF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"/>
    <w:basedOn w:val="a"/>
    <w:next w:val="a"/>
    <w:uiPriority w:val="99"/>
    <w:semiHidden/>
    <w:rsid w:val="00245DFB"/>
    <w:pPr>
      <w:autoSpaceDE/>
      <w:autoSpaceDN/>
      <w:spacing w:after="160" w:line="240" w:lineRule="exact"/>
    </w:pPr>
    <w:rPr>
      <w:rFonts w:ascii="Arial" w:hAnsi="Arial" w:cs="Arial"/>
      <w:lang w:val="en-US" w:eastAsia="en-US"/>
    </w:rPr>
  </w:style>
  <w:style w:type="paragraph" w:styleId="af5">
    <w:name w:val="Subtitle"/>
    <w:basedOn w:val="a"/>
    <w:link w:val="af6"/>
    <w:uiPriority w:val="99"/>
    <w:qFormat/>
    <w:rsid w:val="007E3584"/>
    <w:pPr>
      <w:widowControl w:val="0"/>
      <w:adjustRightInd w:val="0"/>
      <w:jc w:val="center"/>
    </w:pPr>
    <w:rPr>
      <w:sz w:val="32"/>
      <w:szCs w:val="32"/>
    </w:rPr>
  </w:style>
  <w:style w:type="character" w:customStyle="1" w:styleId="af6">
    <w:name w:val="Подзаголовок Знак"/>
    <w:basedOn w:val="a0"/>
    <w:link w:val="af5"/>
    <w:uiPriority w:val="99"/>
    <w:locked/>
    <w:rPr>
      <w:rFonts w:ascii="Cambria" w:hAnsi="Cambria" w:cs="Times New Roman"/>
      <w:sz w:val="24"/>
    </w:rPr>
  </w:style>
  <w:style w:type="character" w:styleId="af7">
    <w:name w:val="Hyperlink"/>
    <w:basedOn w:val="a0"/>
    <w:uiPriority w:val="99"/>
    <w:rsid w:val="00417D48"/>
    <w:rPr>
      <w:rFonts w:cs="Times New Roman"/>
      <w:color w:val="0000FF"/>
      <w:u w:val="single"/>
    </w:rPr>
  </w:style>
  <w:style w:type="paragraph" w:customStyle="1" w:styleId="26">
    <w:name w:val="Знак2"/>
    <w:basedOn w:val="a"/>
    <w:uiPriority w:val="99"/>
    <w:rsid w:val="008B2B3E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3">
    <w:name w:val="заголовок 1"/>
    <w:basedOn w:val="a"/>
    <w:next w:val="a"/>
    <w:uiPriority w:val="99"/>
    <w:rsid w:val="00F7267F"/>
    <w:pPr>
      <w:keepNext/>
      <w:jc w:val="center"/>
      <w:outlineLvl w:val="0"/>
    </w:pPr>
    <w:rPr>
      <w:b/>
      <w:bCs/>
      <w:sz w:val="44"/>
      <w:szCs w:val="44"/>
    </w:rPr>
  </w:style>
  <w:style w:type="paragraph" w:styleId="31">
    <w:name w:val="Body Text Indent 3"/>
    <w:basedOn w:val="a"/>
    <w:link w:val="32"/>
    <w:uiPriority w:val="99"/>
    <w:rsid w:val="00F7267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styleId="33">
    <w:name w:val="Body Text 3"/>
    <w:basedOn w:val="a"/>
    <w:link w:val="34"/>
    <w:uiPriority w:val="99"/>
    <w:rsid w:val="00F7267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af8">
    <w:name w:val="Знак Знак Знак Знак Знак Знак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35">
    <w:name w:val="Знак3"/>
    <w:basedOn w:val="a"/>
    <w:uiPriority w:val="99"/>
    <w:rsid w:val="00F7267F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f9">
    <w:name w:val="Знак Знак Знак Знак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1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Textbody">
    <w:name w:val="Text body"/>
    <w:basedOn w:val="a"/>
    <w:uiPriority w:val="99"/>
    <w:rsid w:val="00C136C9"/>
    <w:pPr>
      <w:widowControl w:val="0"/>
      <w:suppressAutoHyphens/>
      <w:autoSpaceDE/>
      <w:spacing w:after="120"/>
    </w:pPr>
    <w:rPr>
      <w:rFonts w:cs="Tahoma"/>
      <w:kern w:val="3"/>
      <w:sz w:val="24"/>
      <w:szCs w:val="24"/>
      <w:lang w:val="en-US" w:eastAsia="en-US"/>
    </w:rPr>
  </w:style>
  <w:style w:type="paragraph" w:styleId="afa">
    <w:name w:val="List Paragraph"/>
    <w:basedOn w:val="a"/>
    <w:uiPriority w:val="34"/>
    <w:qFormat/>
    <w:rsid w:val="00CF6DB6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AA15A8"/>
    <w:pPr>
      <w:widowControl w:val="0"/>
      <w:adjustRightInd w:val="0"/>
      <w:spacing w:line="322" w:lineRule="exact"/>
      <w:ind w:hanging="125"/>
      <w:jc w:val="both"/>
    </w:pPr>
    <w:rPr>
      <w:sz w:val="24"/>
      <w:szCs w:val="24"/>
    </w:rPr>
  </w:style>
  <w:style w:type="character" w:customStyle="1" w:styleId="FontStyle28">
    <w:name w:val="Font Style28"/>
    <w:uiPriority w:val="99"/>
    <w:rsid w:val="00AA15A8"/>
    <w:rPr>
      <w:rFonts w:ascii="Times New Roman" w:hAnsi="Times New Roman"/>
      <w:b/>
      <w:sz w:val="26"/>
    </w:rPr>
  </w:style>
  <w:style w:type="character" w:customStyle="1" w:styleId="27">
    <w:name w:val="Основной текст (2)_"/>
    <w:link w:val="28"/>
    <w:locked/>
    <w:rsid w:val="00656551"/>
    <w:rPr>
      <w:b/>
      <w:sz w:val="27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56551"/>
    <w:pPr>
      <w:widowControl w:val="0"/>
      <w:shd w:val="clear" w:color="auto" w:fill="FFFFFF"/>
      <w:autoSpaceDE/>
      <w:autoSpaceDN/>
      <w:spacing w:before="240" w:after="360" w:line="240" w:lineRule="exact"/>
      <w:jc w:val="center"/>
    </w:pPr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1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53DA7-0D3B-46C5-98CF-E4D820E2A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_del</dc:creator>
  <cp:keywords/>
  <dc:description/>
  <cp:lastModifiedBy>Екатерина Гаврилова</cp:lastModifiedBy>
  <cp:revision>2</cp:revision>
  <cp:lastPrinted>2018-12-21T09:06:00Z</cp:lastPrinted>
  <dcterms:created xsi:type="dcterms:W3CDTF">2024-04-18T11:49:00Z</dcterms:created>
  <dcterms:modified xsi:type="dcterms:W3CDTF">2024-04-18T11:49:00Z</dcterms:modified>
</cp:coreProperties>
</file>